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3166A" w14:textId="204A332A" w:rsidR="002A5879" w:rsidRDefault="00214079" w:rsidP="002A5879">
      <w:pPr>
        <w:widowControl w:val="0"/>
        <w:ind w:right="-720"/>
        <w:jc w:val="center"/>
        <w:rPr>
          <w:rFonts w:ascii="Book Antiqua" w:hAnsi="Book Antiqua" w:cs="Arial"/>
          <w:b/>
          <w:bCs/>
          <w:color w:val="auto"/>
          <w:u w:val="single"/>
          <w:lang w:val="en"/>
        </w:rPr>
      </w:pPr>
      <w:r>
        <w:rPr>
          <w:rFonts w:ascii="Book Antiqua" w:hAnsi="Book Antiqua" w:cs="Arial"/>
          <w:b/>
          <w:bCs/>
          <w:color w:val="auto"/>
          <w:u w:val="single"/>
          <w:lang w:val="en"/>
        </w:rPr>
        <w:t>NCACCT 20</w:t>
      </w:r>
      <w:r w:rsidR="0088648A">
        <w:rPr>
          <w:rFonts w:ascii="Book Antiqua" w:hAnsi="Book Antiqua" w:cs="Arial"/>
          <w:b/>
          <w:bCs/>
          <w:color w:val="auto"/>
          <w:u w:val="single"/>
          <w:lang w:val="en"/>
        </w:rPr>
        <w:t>20</w:t>
      </w:r>
      <w:r w:rsidR="002A5879">
        <w:rPr>
          <w:rFonts w:ascii="Book Antiqua" w:hAnsi="Book Antiqua" w:cs="Arial"/>
          <w:b/>
          <w:bCs/>
          <w:color w:val="auto"/>
          <w:u w:val="single"/>
          <w:lang w:val="en"/>
        </w:rPr>
        <w:t xml:space="preserve"> LAW-LEGISLATIVE SEMINAR–AGENDA</w:t>
      </w:r>
    </w:p>
    <w:p w14:paraId="6B7FB566" w14:textId="77777777" w:rsidR="002A5879" w:rsidRDefault="002A5879" w:rsidP="002A5879">
      <w:pPr>
        <w:widowControl w:val="0"/>
        <w:ind w:right="-720"/>
        <w:rPr>
          <w:rFonts w:ascii="Book Antiqua" w:hAnsi="Book Antiqua" w:cs="Arial"/>
          <w:b/>
          <w:bCs/>
          <w:color w:val="auto"/>
          <w:u w:val="single"/>
          <w:lang w:val="en"/>
        </w:rPr>
      </w:pPr>
    </w:p>
    <w:p w14:paraId="1D5F028B" w14:textId="3DA5BE65" w:rsidR="002A5879" w:rsidRDefault="002A5879" w:rsidP="002A5879">
      <w:pPr>
        <w:widowControl w:val="0"/>
        <w:ind w:right="-720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b/>
          <w:bCs/>
          <w:color w:val="auto"/>
          <w:u w:val="single"/>
          <w:lang w:val="en"/>
        </w:rPr>
        <w:t>Wednesday,</w:t>
      </w:r>
      <w:r w:rsidR="00214079">
        <w:rPr>
          <w:rFonts w:ascii="Book Antiqua" w:hAnsi="Book Antiqua" w:cs="Arial"/>
          <w:b/>
          <w:bCs/>
          <w:color w:val="auto"/>
          <w:u w:val="single"/>
          <w:lang w:val="en"/>
        </w:rPr>
        <w:t xml:space="preserve"> </w:t>
      </w:r>
      <w:r w:rsidR="00663FCC">
        <w:rPr>
          <w:rFonts w:ascii="Book Antiqua" w:hAnsi="Book Antiqua" w:cs="Arial"/>
          <w:b/>
          <w:bCs/>
          <w:color w:val="auto"/>
          <w:u w:val="single"/>
          <w:lang w:val="en"/>
        </w:rPr>
        <w:t>March 18</w:t>
      </w:r>
      <w:r>
        <w:rPr>
          <w:rFonts w:ascii="Book Antiqua" w:hAnsi="Book Antiqua" w:cs="Arial"/>
          <w:b/>
          <w:bCs/>
          <w:color w:val="auto"/>
          <w:lang w:val="en"/>
        </w:rPr>
        <w:tab/>
      </w:r>
      <w:r>
        <w:rPr>
          <w:rFonts w:ascii="Book Antiqua" w:hAnsi="Book Antiqua" w:cs="Arial"/>
          <w:b/>
          <w:bCs/>
          <w:color w:val="auto"/>
          <w:lang w:val="en"/>
        </w:rPr>
        <w:tab/>
      </w:r>
      <w:r>
        <w:rPr>
          <w:rFonts w:ascii="Book Antiqua" w:hAnsi="Book Antiqua" w:cs="Arial"/>
          <w:b/>
          <w:bCs/>
          <w:color w:val="auto"/>
          <w:lang w:val="en"/>
        </w:rPr>
        <w:tab/>
      </w:r>
      <w:r>
        <w:rPr>
          <w:rFonts w:ascii="Book Antiqua" w:hAnsi="Book Antiqua" w:cs="Arial"/>
          <w:b/>
          <w:bCs/>
          <w:color w:val="auto"/>
          <w:lang w:val="en"/>
        </w:rPr>
        <w:tab/>
      </w:r>
      <w:r>
        <w:rPr>
          <w:rFonts w:ascii="Book Antiqua" w:hAnsi="Book Antiqua" w:cs="Arial"/>
          <w:b/>
          <w:bCs/>
          <w:color w:val="auto"/>
          <w:lang w:val="en"/>
        </w:rPr>
        <w:tab/>
      </w:r>
      <w:r>
        <w:rPr>
          <w:rFonts w:ascii="Book Antiqua" w:hAnsi="Book Antiqua" w:cs="Arial"/>
          <w:b/>
          <w:bCs/>
          <w:color w:val="auto"/>
          <w:lang w:val="en"/>
        </w:rPr>
        <w:tab/>
        <w:t xml:space="preserve">                                         </w:t>
      </w:r>
      <w:r>
        <w:rPr>
          <w:rFonts w:ascii="Book Antiqua" w:hAnsi="Book Antiqua" w:cs="Arial"/>
          <w:b/>
          <w:bCs/>
          <w:color w:val="auto"/>
          <w:lang w:val="en"/>
        </w:rPr>
        <w:tab/>
      </w:r>
      <w:r>
        <w:rPr>
          <w:rFonts w:ascii="Book Antiqua" w:hAnsi="Book Antiqua" w:cs="Arial"/>
          <w:b/>
          <w:bCs/>
          <w:color w:val="auto"/>
          <w:lang w:val="en"/>
        </w:rPr>
        <w:tab/>
      </w:r>
      <w:r w:rsidR="00320D20">
        <w:rPr>
          <w:rFonts w:ascii="Book Antiqua" w:hAnsi="Book Antiqua" w:cs="Arial"/>
          <w:b/>
          <w:bCs/>
          <w:color w:val="auto"/>
          <w:lang w:val="en"/>
        </w:rPr>
        <w:t xml:space="preserve">    </w:t>
      </w:r>
      <w:r>
        <w:rPr>
          <w:rFonts w:ascii="Book Antiqua" w:hAnsi="Book Antiqua" w:cs="Arial"/>
          <w:b/>
          <w:bCs/>
          <w:color w:val="auto"/>
          <w:u w:val="single"/>
          <w:lang w:val="en"/>
        </w:rPr>
        <w:t>Location</w:t>
      </w:r>
    </w:p>
    <w:tbl>
      <w:tblPr>
        <w:tblW w:w="107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7263"/>
        <w:gridCol w:w="1936"/>
      </w:tblGrid>
      <w:tr w:rsidR="002A5879" w14:paraId="46959593" w14:textId="77777777" w:rsidTr="002F7D94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F144F8" w14:textId="1F1F7383" w:rsidR="002A5879" w:rsidRDefault="00DF2B46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1</w:t>
            </w:r>
            <w:r w:rsidR="004E38A7">
              <w:rPr>
                <w:rFonts w:ascii="Book Antiqua" w:hAnsi="Book Antiqua" w:cs="Arial"/>
                <w:sz w:val="18"/>
                <w:szCs w:val="18"/>
              </w:rPr>
              <w:t>:00 – 6:00 p.m.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EFB9F5" w14:textId="77777777" w:rsidR="002A5879" w:rsidRDefault="002A5879">
            <w:pPr>
              <w:spacing w:line="276" w:lineRule="auto"/>
              <w:rPr>
                <w:rFonts w:ascii="Book Antiqua" w:hAnsi="Book Antiqua" w:cs="Arial"/>
                <w:b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</w:rPr>
              <w:t>REGISTRATIO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F0278" w14:textId="77777777" w:rsidR="00DF2B46" w:rsidRDefault="00DF2B46">
            <w:pPr>
              <w:spacing w:line="276" w:lineRule="auto"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  <w:p w14:paraId="58787A66" w14:textId="20FC7772" w:rsidR="002A5879" w:rsidRDefault="00DF2B46">
            <w:pPr>
              <w:spacing w:line="276" w:lineRule="auto"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</w:rPr>
              <w:t>Pre-Function</w:t>
            </w:r>
          </w:p>
          <w:p w14:paraId="61BDBA01" w14:textId="50B8B159" w:rsidR="00DF2B46" w:rsidRDefault="00DF2B46">
            <w:pPr>
              <w:spacing w:line="276" w:lineRule="auto"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</w:tc>
      </w:tr>
      <w:tr w:rsidR="00F24ACA" w14:paraId="63843FD0" w14:textId="77777777" w:rsidTr="002F7D94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BCEF" w14:textId="77777777" w:rsidR="00F24ACA" w:rsidRDefault="00F24ACA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34D566A3" w14:textId="187ED537" w:rsidR="00F24ACA" w:rsidRDefault="00DF2B46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1:30 – 2:30 p.m.</w:t>
            </w:r>
          </w:p>
          <w:p w14:paraId="7FEDF0A2" w14:textId="57A6CB63" w:rsidR="00DF2B46" w:rsidRDefault="00DF2B46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419C" w14:textId="77777777" w:rsidR="00361CDB" w:rsidRDefault="00361CDB">
            <w:pPr>
              <w:spacing w:line="276" w:lineRule="auto"/>
              <w:rPr>
                <w:rFonts w:ascii="Book Antiqua" w:hAnsi="Book Antiqua" w:cs="Arial"/>
                <w:b/>
                <w:sz w:val="18"/>
                <w:szCs w:val="18"/>
              </w:rPr>
            </w:pPr>
          </w:p>
          <w:p w14:paraId="421017D3" w14:textId="1A85ED41" w:rsidR="00F24ACA" w:rsidRDefault="00F157EE">
            <w:pPr>
              <w:spacing w:line="276" w:lineRule="auto"/>
              <w:rPr>
                <w:rFonts w:ascii="Book Antiqua" w:hAnsi="Book Antiqua" w:cs="Arial"/>
                <w:b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</w:rPr>
              <w:t>Board Chairs Meeting</w:t>
            </w:r>
          </w:p>
          <w:p w14:paraId="62CE0BF5" w14:textId="77777777" w:rsidR="00361CDB" w:rsidRDefault="00361CDB">
            <w:pPr>
              <w:spacing w:line="276" w:lineRule="auto"/>
              <w:rPr>
                <w:rFonts w:ascii="Book Antiqua" w:hAnsi="Book Antiqua" w:cs="Arial"/>
                <w:b/>
                <w:sz w:val="18"/>
                <w:szCs w:val="18"/>
              </w:rPr>
            </w:pPr>
          </w:p>
          <w:p w14:paraId="0BDEBB49" w14:textId="77777777" w:rsidR="00361CDB" w:rsidRDefault="00361CDB">
            <w:pPr>
              <w:spacing w:line="276" w:lineRule="auto"/>
              <w:rPr>
                <w:rFonts w:ascii="Book Antiqua" w:hAnsi="Book Antiqua" w:cs="Arial"/>
                <w:b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</w:rPr>
              <w:t>This meeting is for Board Chairs only to discuss matters specific to their unique role as leader of the Board.</w:t>
            </w:r>
          </w:p>
          <w:p w14:paraId="66356B70" w14:textId="7E6EE1E0" w:rsidR="00320D20" w:rsidRDefault="00320D20">
            <w:pPr>
              <w:spacing w:line="276" w:lineRule="auto"/>
              <w:rPr>
                <w:rFonts w:ascii="Book Antiqua" w:hAnsi="Book Antiqua" w:cs="Arial"/>
                <w:b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99CE" w14:textId="335C8BBD" w:rsidR="00F24ACA" w:rsidRDefault="00BF16DB">
            <w:pPr>
              <w:spacing w:line="276" w:lineRule="auto"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</w:rPr>
              <w:t>Chancellor</w:t>
            </w:r>
          </w:p>
        </w:tc>
      </w:tr>
      <w:tr w:rsidR="002A5879" w14:paraId="7EAC81D7" w14:textId="77777777" w:rsidTr="002F7D94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6298" w14:textId="77777777" w:rsidR="004E38A7" w:rsidRDefault="004E38A7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739800BD" w14:textId="3DFEF1F6" w:rsidR="002A5879" w:rsidRDefault="00DF2B46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3:00 </w:t>
            </w:r>
            <w:r w:rsidR="00D7612D">
              <w:rPr>
                <w:rFonts w:ascii="Book Antiqua" w:hAnsi="Book Antiqua" w:cs="Arial"/>
                <w:sz w:val="18"/>
                <w:szCs w:val="18"/>
              </w:rPr>
              <w:t>–</w:t>
            </w:r>
            <w:r w:rsidR="004E38A7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"/>
                <w:sz w:val="18"/>
                <w:szCs w:val="18"/>
              </w:rPr>
              <w:t>5</w:t>
            </w:r>
            <w:r w:rsidR="00D7612D">
              <w:rPr>
                <w:rFonts w:ascii="Book Antiqua" w:hAnsi="Book Antiqua" w:cs="Arial"/>
                <w:sz w:val="18"/>
                <w:szCs w:val="18"/>
              </w:rPr>
              <w:t>:00 p.m.</w:t>
            </w:r>
          </w:p>
          <w:p w14:paraId="1697CFE5" w14:textId="77777777" w:rsidR="002A5879" w:rsidRDefault="002A5879" w:rsidP="004D00EC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327F" w14:textId="77777777" w:rsidR="002A5879" w:rsidRDefault="002A5879">
            <w:pPr>
              <w:spacing w:line="276" w:lineRule="auto"/>
              <w:rPr>
                <w:rFonts w:ascii="Book Antiqua" w:hAnsi="Book Antiqua" w:cs="Arial"/>
                <w:b/>
                <w:sz w:val="18"/>
                <w:szCs w:val="18"/>
              </w:rPr>
            </w:pPr>
          </w:p>
          <w:p w14:paraId="371115B8" w14:textId="18624825" w:rsidR="002A5879" w:rsidRDefault="00F157EE">
            <w:pPr>
              <w:spacing w:line="276" w:lineRule="auto"/>
              <w:rPr>
                <w:rFonts w:ascii="Book Antiqua" w:hAnsi="Book Antiqua" w:cs="Arial"/>
                <w:b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</w:rPr>
              <w:t>NCACCT Executive Board Meeting</w:t>
            </w:r>
          </w:p>
          <w:p w14:paraId="257AF6AF" w14:textId="77777777" w:rsidR="002A5879" w:rsidRDefault="002A5879" w:rsidP="0023608E">
            <w:pPr>
              <w:spacing w:line="276" w:lineRule="auto"/>
              <w:rPr>
                <w:rFonts w:ascii="Book Antiqua" w:hAnsi="Book Antiqua" w:cs="Arial"/>
                <w:i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4BF2" w14:textId="65C62F74" w:rsidR="002A5879" w:rsidRDefault="00BF16DB">
            <w:pPr>
              <w:spacing w:line="276" w:lineRule="auto"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</w:rPr>
              <w:t>Alumni</w:t>
            </w:r>
          </w:p>
        </w:tc>
      </w:tr>
      <w:tr w:rsidR="002A5879" w14:paraId="56A12458" w14:textId="77777777" w:rsidTr="002F7D94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7864" w14:textId="12D4F22D" w:rsidR="002A5879" w:rsidRDefault="004E38A7" w:rsidP="00D4140A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5:30 – 7:00 p.m.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0C06" w14:textId="77777777" w:rsidR="00B77A18" w:rsidRDefault="00B77A18" w:rsidP="00214079">
            <w:pPr>
              <w:spacing w:line="276" w:lineRule="auto"/>
              <w:rPr>
                <w:rFonts w:ascii="Book Antiqua" w:hAnsi="Book Antiqua" w:cs="Arial"/>
                <w:b/>
                <w:sz w:val="18"/>
                <w:szCs w:val="18"/>
              </w:rPr>
            </w:pPr>
          </w:p>
          <w:p w14:paraId="51A161BA" w14:textId="08D3C097" w:rsidR="0092241E" w:rsidRDefault="00214079" w:rsidP="00214079">
            <w:pPr>
              <w:spacing w:line="276" w:lineRule="auto"/>
              <w:rPr>
                <w:rFonts w:ascii="Book Antiqua" w:hAnsi="Book Antiqua"/>
                <w:i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</w:rPr>
              <w:t xml:space="preserve">Welcome Reception </w:t>
            </w:r>
          </w:p>
          <w:p w14:paraId="372F0EC3" w14:textId="4E712A45" w:rsidR="002A5879" w:rsidRDefault="002A5879" w:rsidP="00214079">
            <w:pPr>
              <w:spacing w:line="276" w:lineRule="auto"/>
              <w:rPr>
                <w:rFonts w:ascii="Book Antiqua" w:hAnsi="Book Antiqua"/>
                <w:i/>
                <w:sz w:val="18"/>
                <w:szCs w:val="18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 xml:space="preserve">All </w:t>
            </w:r>
            <w:r w:rsidR="00230871">
              <w:rPr>
                <w:rFonts w:ascii="Book Antiqua" w:hAnsi="Book Antiqua"/>
                <w:i/>
                <w:sz w:val="18"/>
                <w:szCs w:val="18"/>
              </w:rPr>
              <w:t xml:space="preserve">seminar </w:t>
            </w:r>
            <w:r w:rsidR="0092241E">
              <w:rPr>
                <w:rFonts w:ascii="Book Antiqua" w:hAnsi="Book Antiqua"/>
                <w:i/>
                <w:sz w:val="18"/>
                <w:szCs w:val="18"/>
              </w:rPr>
              <w:t>attendees and guests invited</w:t>
            </w:r>
          </w:p>
          <w:p w14:paraId="666F6D6F" w14:textId="77777777" w:rsidR="00F01503" w:rsidRDefault="00F01503" w:rsidP="00214079">
            <w:pPr>
              <w:spacing w:line="276" w:lineRule="auto"/>
              <w:rPr>
                <w:rFonts w:ascii="Book Antiqua" w:hAnsi="Book Antiqua"/>
                <w:i/>
                <w:sz w:val="18"/>
                <w:szCs w:val="18"/>
              </w:rPr>
            </w:pPr>
          </w:p>
          <w:p w14:paraId="3A5AF8C8" w14:textId="309CFF9D" w:rsidR="0092241E" w:rsidRPr="008B6217" w:rsidRDefault="0092241E" w:rsidP="00C65FEF">
            <w:pPr>
              <w:spacing w:line="276" w:lineRule="auto"/>
              <w:rPr>
                <w:rFonts w:ascii="Book Antiqua" w:hAnsi="Book Antiqua"/>
                <w:i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E58D" w14:textId="758420B1" w:rsidR="002A5879" w:rsidRDefault="00F24ACA">
            <w:pPr>
              <w:spacing w:line="276" w:lineRule="auto"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</w:rPr>
              <w:t>University Ballroom</w:t>
            </w:r>
          </w:p>
        </w:tc>
      </w:tr>
    </w:tbl>
    <w:p w14:paraId="7EFC20CD" w14:textId="3A044927" w:rsidR="002A5879" w:rsidRDefault="002A5879" w:rsidP="002A5879">
      <w:pPr>
        <w:widowControl w:val="0"/>
        <w:rPr>
          <w:rFonts w:ascii="Book Antiqua" w:hAnsi="Book Antiqua" w:cs="Arial"/>
          <w:b/>
          <w:bCs/>
          <w:u w:val="single"/>
          <w:lang w:val="en"/>
        </w:rPr>
      </w:pPr>
    </w:p>
    <w:p w14:paraId="51772326" w14:textId="77777777" w:rsidR="002F7D94" w:rsidRDefault="002F7D94" w:rsidP="002A5879">
      <w:pPr>
        <w:widowControl w:val="0"/>
        <w:rPr>
          <w:rFonts w:ascii="Book Antiqua" w:hAnsi="Book Antiqua" w:cs="Arial"/>
          <w:b/>
          <w:bCs/>
          <w:u w:val="single"/>
          <w:lang w:val="en"/>
        </w:rPr>
      </w:pPr>
    </w:p>
    <w:p w14:paraId="29835AB3" w14:textId="151C7318" w:rsidR="002A5879" w:rsidRDefault="000D6502" w:rsidP="002A5879">
      <w:pPr>
        <w:widowControl w:val="0"/>
        <w:rPr>
          <w:rFonts w:ascii="Book Antiqua" w:hAnsi="Book Antiqua" w:cs="Arial"/>
          <w:u w:val="single"/>
          <w:lang w:val="en"/>
        </w:rPr>
      </w:pPr>
      <w:r>
        <w:rPr>
          <w:rFonts w:ascii="Book Antiqua" w:hAnsi="Book Antiqua" w:cs="Arial"/>
          <w:b/>
          <w:bCs/>
          <w:u w:val="single"/>
          <w:lang w:val="en"/>
        </w:rPr>
        <w:t xml:space="preserve">Thursday, </w:t>
      </w:r>
      <w:r w:rsidR="00663FCC">
        <w:rPr>
          <w:rFonts w:ascii="Book Antiqua" w:hAnsi="Book Antiqua" w:cs="Arial"/>
          <w:b/>
          <w:bCs/>
          <w:u w:val="single"/>
          <w:lang w:val="en"/>
        </w:rPr>
        <w:t>March 19</w:t>
      </w:r>
    </w:p>
    <w:tbl>
      <w:tblPr>
        <w:tblW w:w="1075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32"/>
        <w:gridCol w:w="7288"/>
        <w:gridCol w:w="1934"/>
      </w:tblGrid>
      <w:tr w:rsidR="002A5879" w14:paraId="3AECA64E" w14:textId="77777777" w:rsidTr="002F7D94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1C9F8B" w14:textId="77777777" w:rsidR="00F157EE" w:rsidRDefault="00F157EE">
            <w:pPr>
              <w:widowControl w:val="0"/>
              <w:spacing w:line="276" w:lineRule="auto"/>
              <w:rPr>
                <w:rFonts w:ascii="Book Antiqua" w:hAnsi="Book Antiqua" w:cs="Arial"/>
                <w:sz w:val="18"/>
                <w:szCs w:val="18"/>
                <w:lang w:val="en"/>
              </w:rPr>
            </w:pPr>
          </w:p>
          <w:p w14:paraId="03D4E9A8" w14:textId="5BC62964" w:rsidR="00F157EE" w:rsidRDefault="002A5879" w:rsidP="00F157EE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sz w:val="18"/>
                <w:szCs w:val="18"/>
                <w:lang w:val="en"/>
              </w:rPr>
              <w:t>7:30 a.m.–</w:t>
            </w:r>
            <w:r w:rsidR="00320D20">
              <w:rPr>
                <w:rFonts w:ascii="Book Antiqua" w:hAnsi="Book Antiqua" w:cs="Arial"/>
                <w:sz w:val="18"/>
                <w:szCs w:val="18"/>
                <w:lang w:val="en"/>
              </w:rPr>
              <w:t>5</w:t>
            </w:r>
            <w:r>
              <w:rPr>
                <w:rFonts w:ascii="Book Antiqua" w:hAnsi="Book Antiqua" w:cs="Arial"/>
                <w:sz w:val="18"/>
                <w:szCs w:val="18"/>
                <w:lang w:val="en"/>
              </w:rPr>
              <w:t xml:space="preserve"> p.m.</w:t>
            </w:r>
          </w:p>
          <w:p w14:paraId="5C2EDB03" w14:textId="77777777" w:rsidR="00F01503" w:rsidRDefault="00F01503" w:rsidP="00F157EE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  <w:lang w:val="en"/>
              </w:rPr>
            </w:pPr>
            <w:bookmarkStart w:id="0" w:name="_GoBack"/>
            <w:bookmarkEnd w:id="0"/>
          </w:p>
          <w:p w14:paraId="2F3B532E" w14:textId="0C8ADC4F" w:rsidR="00F157EE" w:rsidRDefault="00F157EE">
            <w:pPr>
              <w:widowControl w:val="0"/>
              <w:spacing w:line="276" w:lineRule="auto"/>
              <w:rPr>
                <w:rFonts w:ascii="Book Antiqua" w:hAnsi="Book Antiqua" w:cs="Arial"/>
                <w:sz w:val="18"/>
                <w:szCs w:val="18"/>
                <w:lang w:val="en"/>
              </w:rPr>
            </w:pP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F2D080" w14:textId="76BED169" w:rsidR="002A5879" w:rsidRDefault="002A5879" w:rsidP="00D56CD0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>REGIS</w:t>
            </w:r>
            <w:r w:rsidR="00D56CD0"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>T</w:t>
            </w:r>
            <w:r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>RATION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5683D" w14:textId="26A54675" w:rsidR="002A5879" w:rsidRDefault="00F157EE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>Pre-Function</w:t>
            </w:r>
          </w:p>
        </w:tc>
      </w:tr>
      <w:tr w:rsidR="002A5879" w14:paraId="3ACF46CD" w14:textId="77777777" w:rsidTr="002F7D94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B4D661" w14:textId="77777777" w:rsidR="002A5879" w:rsidRDefault="002A5879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sz w:val="18"/>
                <w:szCs w:val="18"/>
                <w:lang w:val="en"/>
              </w:rPr>
              <w:t>7:30 a.m.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10B1F" w14:textId="77777777" w:rsidR="002A5879" w:rsidRDefault="002A5879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</w:p>
          <w:p w14:paraId="366493D5" w14:textId="2D88ED2B" w:rsidR="002A5879" w:rsidRDefault="00432925">
            <w:pPr>
              <w:widowControl w:val="0"/>
              <w:spacing w:line="276" w:lineRule="auto"/>
              <w:rPr>
                <w:rFonts w:ascii="Book Antiqua" w:hAnsi="Book Antiqua" w:cs="Arial"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 xml:space="preserve">CONTINENTAL </w:t>
            </w:r>
            <w:r w:rsidR="002A5879"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>BREAKFAST BREAK</w:t>
            </w:r>
            <w:r w:rsidR="002A5879">
              <w:rPr>
                <w:rFonts w:ascii="Book Antiqua" w:hAnsi="Book Antiqua" w:cs="Arial"/>
                <w:sz w:val="18"/>
                <w:szCs w:val="18"/>
                <w:lang w:val="en"/>
              </w:rPr>
              <w:t xml:space="preserve"> </w:t>
            </w:r>
            <w:r w:rsidR="002A5879">
              <w:rPr>
                <w:rFonts w:ascii="Book Antiqua" w:hAnsi="Book Antiqua" w:cs="Arial"/>
                <w:i/>
                <w:sz w:val="18"/>
                <w:szCs w:val="18"/>
                <w:lang w:val="en"/>
              </w:rPr>
              <w:t>(No Meal Ticket Required)</w:t>
            </w:r>
          </w:p>
          <w:p w14:paraId="4B8817B0" w14:textId="77777777" w:rsidR="002A5879" w:rsidRDefault="002A5879">
            <w:pPr>
              <w:widowControl w:val="0"/>
              <w:spacing w:line="276" w:lineRule="auto"/>
              <w:rPr>
                <w:rFonts w:ascii="Book Antiqua" w:hAnsi="Book Antiqua" w:cs="Arial"/>
                <w:sz w:val="18"/>
                <w:szCs w:val="18"/>
                <w:lang w:val="e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19574" w14:textId="35DB22B2" w:rsidR="002A5879" w:rsidRDefault="00F157EE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>Pre-Function</w:t>
            </w:r>
          </w:p>
        </w:tc>
      </w:tr>
      <w:tr w:rsidR="00763384" w14:paraId="296E8058" w14:textId="77777777" w:rsidTr="002F7D94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43FB0" w14:textId="57832805" w:rsidR="00763384" w:rsidRDefault="00763384" w:rsidP="003E3A4A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sz w:val="18"/>
                <w:szCs w:val="18"/>
                <w:lang w:val="en"/>
              </w:rPr>
              <w:t>8:00 – 1</w:t>
            </w:r>
            <w:r w:rsidR="0081126B">
              <w:rPr>
                <w:rFonts w:ascii="Book Antiqua" w:hAnsi="Book Antiqua" w:cs="Arial"/>
                <w:sz w:val="18"/>
                <w:szCs w:val="18"/>
                <w:lang w:val="en"/>
              </w:rPr>
              <w:t>2</w:t>
            </w:r>
            <w:r>
              <w:rPr>
                <w:rFonts w:ascii="Book Antiqua" w:hAnsi="Book Antiqua" w:cs="Arial"/>
                <w:sz w:val="18"/>
                <w:szCs w:val="18"/>
                <w:lang w:val="en"/>
              </w:rPr>
              <w:t xml:space="preserve">:30 </w:t>
            </w:r>
            <w:r w:rsidR="0081126B">
              <w:rPr>
                <w:rFonts w:ascii="Book Antiqua" w:hAnsi="Book Antiqua" w:cs="Arial"/>
                <w:sz w:val="18"/>
                <w:szCs w:val="18"/>
                <w:lang w:val="en"/>
              </w:rPr>
              <w:t>p</w:t>
            </w:r>
            <w:r>
              <w:rPr>
                <w:rFonts w:ascii="Book Antiqua" w:hAnsi="Book Antiqua" w:cs="Arial"/>
                <w:sz w:val="18"/>
                <w:szCs w:val="18"/>
                <w:lang w:val="en"/>
              </w:rPr>
              <w:t>.m.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C1308" w14:textId="77777777" w:rsidR="00763384" w:rsidRDefault="00763384" w:rsidP="003E3A4A">
            <w:pPr>
              <w:spacing w:line="276" w:lineRule="auto"/>
              <w:rPr>
                <w:rFonts w:ascii="Book Antiqua" w:hAnsi="Book Antiqua" w:cs="Arial"/>
                <w:b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</w:rPr>
              <w:t>NCACCP Presidents Meeting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320C7" w14:textId="77777777" w:rsidR="00763384" w:rsidRDefault="00763384" w:rsidP="003E3A4A">
            <w:pPr>
              <w:spacing w:line="276" w:lineRule="auto"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  <w:p w14:paraId="75BD4A55" w14:textId="09779DE4" w:rsidR="00763384" w:rsidRDefault="00BD25DF" w:rsidP="003E3A4A">
            <w:pPr>
              <w:spacing w:line="276" w:lineRule="auto"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</w:rPr>
              <w:t>State Ballroom F</w:t>
            </w:r>
          </w:p>
          <w:p w14:paraId="79D98920" w14:textId="77777777" w:rsidR="00763384" w:rsidRDefault="00763384" w:rsidP="003E3A4A">
            <w:pPr>
              <w:spacing w:line="276" w:lineRule="auto"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</w:tc>
      </w:tr>
      <w:tr w:rsidR="004D00EC" w14:paraId="47087829" w14:textId="77777777" w:rsidTr="002F7D94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07F3D" w14:textId="1A95DFD9" w:rsidR="004D00EC" w:rsidRDefault="004D00EC" w:rsidP="006765B3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sz w:val="18"/>
                <w:szCs w:val="18"/>
                <w:lang w:val="en"/>
              </w:rPr>
              <w:t>8:30 – 10:30 a.m.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90032" w14:textId="77777777" w:rsidR="00320D20" w:rsidRDefault="00320D20" w:rsidP="00F6529B">
            <w:pPr>
              <w:spacing w:line="276" w:lineRule="auto"/>
              <w:rPr>
                <w:rFonts w:ascii="Book Antiqua" w:hAnsi="Book Antiqua" w:cs="Arial"/>
                <w:b/>
                <w:sz w:val="18"/>
                <w:szCs w:val="18"/>
              </w:rPr>
            </w:pPr>
          </w:p>
          <w:p w14:paraId="578C1D88" w14:textId="475F323F" w:rsidR="00355FA0" w:rsidRDefault="00564F91" w:rsidP="00F6529B">
            <w:pPr>
              <w:spacing w:line="276" w:lineRule="auto"/>
              <w:rPr>
                <w:rFonts w:ascii="Book Antiqua" w:hAnsi="Book Antiqua" w:cs="Arial"/>
                <w:b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</w:rPr>
              <w:t>MORNING</w:t>
            </w:r>
            <w:r w:rsidR="00B45CFE" w:rsidRPr="00AF0C6D">
              <w:rPr>
                <w:rFonts w:ascii="Book Antiqua" w:hAnsi="Book Antiqua" w:cs="Arial"/>
                <w:b/>
                <w:sz w:val="18"/>
                <w:szCs w:val="18"/>
              </w:rPr>
              <w:t xml:space="preserve"> SESSION</w:t>
            </w:r>
            <w:r w:rsidR="00C651FD" w:rsidRPr="00AF0C6D">
              <w:rPr>
                <w:rFonts w:ascii="Book Antiqua" w:hAnsi="Book Antiqua" w:cs="Arial"/>
                <w:b/>
                <w:sz w:val="18"/>
                <w:szCs w:val="18"/>
              </w:rPr>
              <w:t>:  Cybersecurity at Our Community Colleges</w:t>
            </w:r>
          </w:p>
          <w:p w14:paraId="62618EA5" w14:textId="6942EB75" w:rsidR="00564F91" w:rsidRDefault="00564F91" w:rsidP="00564F91">
            <w:pPr>
              <w:spacing w:line="276" w:lineRule="auto"/>
              <w:rPr>
                <w:rFonts w:ascii="Book Antiqua" w:hAnsi="Book Antiqua" w:cs="Arial"/>
                <w:b/>
                <w:color w:val="FF0000"/>
                <w:sz w:val="18"/>
                <w:szCs w:val="18"/>
              </w:rPr>
            </w:pPr>
            <w:r w:rsidRPr="000F401A">
              <w:rPr>
                <w:rFonts w:ascii="Book Antiqua" w:hAnsi="Book Antiqua" w:cs="Arial"/>
                <w:b/>
                <w:color w:val="FF0000"/>
                <w:sz w:val="18"/>
                <w:szCs w:val="18"/>
              </w:rPr>
              <w:t xml:space="preserve">In order to complete the requirement </w:t>
            </w:r>
            <w:r>
              <w:rPr>
                <w:rFonts w:ascii="Book Antiqua" w:hAnsi="Book Antiqua" w:cs="Arial"/>
                <w:b/>
                <w:color w:val="FF0000"/>
                <w:sz w:val="18"/>
                <w:szCs w:val="18"/>
              </w:rPr>
              <w:t>for Reappointed Trustee</w:t>
            </w:r>
            <w:r w:rsidRPr="000F401A">
              <w:rPr>
                <w:rFonts w:ascii="Book Antiqua" w:hAnsi="Book Antiqua" w:cs="Arial"/>
                <w:b/>
                <w:color w:val="FF0000"/>
                <w:sz w:val="18"/>
                <w:szCs w:val="18"/>
              </w:rPr>
              <w:t xml:space="preserve"> Training, you must attend both </w:t>
            </w:r>
            <w:r>
              <w:rPr>
                <w:rFonts w:ascii="Book Antiqua" w:hAnsi="Book Antiqua" w:cs="Arial"/>
                <w:b/>
                <w:color w:val="FF0000"/>
                <w:sz w:val="18"/>
                <w:szCs w:val="18"/>
              </w:rPr>
              <w:t>this session</w:t>
            </w:r>
            <w:r w:rsidRPr="000F401A">
              <w:rPr>
                <w:rFonts w:ascii="Book Antiqua" w:hAnsi="Book Antiqua" w:cs="Arial"/>
                <w:b/>
                <w:color w:val="FF0000"/>
                <w:sz w:val="18"/>
                <w:szCs w:val="18"/>
              </w:rPr>
              <w:t xml:space="preserve"> AND </w:t>
            </w:r>
            <w:r>
              <w:rPr>
                <w:rFonts w:ascii="Book Antiqua" w:hAnsi="Book Antiqua" w:cs="Arial"/>
                <w:b/>
                <w:color w:val="FF0000"/>
                <w:sz w:val="18"/>
                <w:szCs w:val="18"/>
              </w:rPr>
              <w:t>your choice of one of the two afternoon General Sessions</w:t>
            </w:r>
            <w:r w:rsidRPr="000F401A">
              <w:rPr>
                <w:rFonts w:ascii="Book Antiqua" w:hAnsi="Book Antiqua" w:cs="Arial"/>
                <w:b/>
                <w:color w:val="FF0000"/>
                <w:sz w:val="18"/>
                <w:szCs w:val="18"/>
              </w:rPr>
              <w:t xml:space="preserve"> </w:t>
            </w:r>
          </w:p>
          <w:p w14:paraId="39D2ADC7" w14:textId="77777777" w:rsidR="00564F91" w:rsidRPr="00AF0C6D" w:rsidRDefault="00564F91" w:rsidP="00F6529B">
            <w:pPr>
              <w:spacing w:line="276" w:lineRule="auto"/>
              <w:rPr>
                <w:rFonts w:ascii="Book Antiqua" w:hAnsi="Book Antiqua" w:cs="Arial"/>
                <w:b/>
                <w:sz w:val="18"/>
                <w:szCs w:val="18"/>
              </w:rPr>
            </w:pPr>
          </w:p>
          <w:p w14:paraId="481533F6" w14:textId="643EBEA2" w:rsidR="004D00EC" w:rsidRPr="00AF0C6D" w:rsidRDefault="00380C79" w:rsidP="00C651FD">
            <w:pPr>
              <w:spacing w:line="276" w:lineRule="auto"/>
              <w:rPr>
                <w:rFonts w:ascii="Book Antiqua" w:hAnsi="Book Antiqua" w:cs="Arial"/>
                <w:b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</w:rPr>
              <w:t>Even the most prepared community college can experience a cyberattack.  How can you</w:t>
            </w:r>
            <w:r w:rsidR="00C651FD" w:rsidRPr="00AF0C6D">
              <w:rPr>
                <w:rFonts w:ascii="Book Antiqua" w:hAnsi="Book Antiqua" w:cs="Arial"/>
                <w:b/>
                <w:sz w:val="18"/>
                <w:szCs w:val="18"/>
              </w:rPr>
              <w:t xml:space="preserve"> proactively address this very important issue and its many implications</w:t>
            </w:r>
            <w:r>
              <w:rPr>
                <w:rFonts w:ascii="Book Antiqua" w:hAnsi="Book Antiqua" w:cs="Arial"/>
                <w:b/>
                <w:sz w:val="18"/>
                <w:szCs w:val="18"/>
              </w:rPr>
              <w:t xml:space="preserve"> – before and if it ever occurs on your campus</w:t>
            </w:r>
            <w:r w:rsidR="00C651FD" w:rsidRPr="00AF0C6D">
              <w:rPr>
                <w:rFonts w:ascii="Book Antiqua" w:hAnsi="Book Antiqua" w:cs="Arial"/>
                <w:b/>
                <w:sz w:val="18"/>
                <w:szCs w:val="18"/>
              </w:rPr>
              <w:t>?</w:t>
            </w:r>
          </w:p>
          <w:p w14:paraId="274D0370" w14:textId="77777777" w:rsidR="00C651FD" w:rsidRPr="00AF0C6D" w:rsidRDefault="00C651FD" w:rsidP="00C651FD">
            <w:pPr>
              <w:spacing w:line="276" w:lineRule="auto"/>
              <w:rPr>
                <w:rFonts w:ascii="Book Antiqua" w:hAnsi="Book Antiqua" w:cs="Arial"/>
                <w:b/>
                <w:sz w:val="18"/>
                <w:szCs w:val="18"/>
              </w:rPr>
            </w:pPr>
          </w:p>
          <w:p w14:paraId="5089B9FA" w14:textId="4A00B1E6" w:rsidR="00C651FD" w:rsidRPr="00AF0C6D" w:rsidRDefault="00C651FD" w:rsidP="00C651FD">
            <w:pPr>
              <w:spacing w:line="276" w:lineRule="auto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AF0C6D">
              <w:rPr>
                <w:rFonts w:ascii="Book Antiqua" w:hAnsi="Book Antiqua" w:cs="Arial"/>
                <w:b/>
                <w:sz w:val="18"/>
                <w:szCs w:val="18"/>
              </w:rPr>
              <w:t xml:space="preserve">Moderator:  Dr. Tim Brewer, President, Mitchell Community College and </w:t>
            </w:r>
            <w:r w:rsidR="00737F52" w:rsidRPr="00AF0C6D">
              <w:rPr>
                <w:rFonts w:ascii="Book Antiqua" w:hAnsi="Book Antiqua" w:cs="Arial"/>
                <w:b/>
                <w:sz w:val="18"/>
                <w:szCs w:val="18"/>
              </w:rPr>
              <w:t>Co-</w:t>
            </w:r>
            <w:r w:rsidRPr="00AF0C6D">
              <w:rPr>
                <w:rFonts w:ascii="Book Antiqua" w:hAnsi="Book Antiqua" w:cs="Arial"/>
                <w:b/>
                <w:sz w:val="18"/>
                <w:szCs w:val="18"/>
              </w:rPr>
              <w:t>Chair of the NC Association of Community College Presidents (</w:t>
            </w:r>
            <w:r w:rsidR="00737F52" w:rsidRPr="00AF0C6D">
              <w:rPr>
                <w:rFonts w:ascii="Book Antiqua" w:hAnsi="Book Antiqua" w:cs="Arial"/>
                <w:b/>
                <w:sz w:val="18"/>
                <w:szCs w:val="18"/>
              </w:rPr>
              <w:t>NCACCP) Technology Committee</w:t>
            </w:r>
          </w:p>
          <w:p w14:paraId="17B5AA76" w14:textId="77777777" w:rsidR="00737F52" w:rsidRPr="00AF0C6D" w:rsidRDefault="00737F52" w:rsidP="00C651FD">
            <w:pPr>
              <w:spacing w:line="276" w:lineRule="auto"/>
              <w:rPr>
                <w:rFonts w:ascii="Book Antiqua" w:hAnsi="Book Antiqua" w:cs="Arial"/>
                <w:b/>
                <w:sz w:val="18"/>
                <w:szCs w:val="18"/>
              </w:rPr>
            </w:pPr>
          </w:p>
          <w:p w14:paraId="0A021393" w14:textId="68DFED93" w:rsidR="00737F52" w:rsidRPr="00AF0C6D" w:rsidRDefault="00737F52" w:rsidP="00C651FD">
            <w:pPr>
              <w:spacing w:line="276" w:lineRule="auto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AF0C6D">
              <w:rPr>
                <w:rFonts w:ascii="Book Antiqua" w:hAnsi="Book Antiqua" w:cs="Arial"/>
                <w:b/>
                <w:sz w:val="18"/>
                <w:szCs w:val="18"/>
              </w:rPr>
              <w:t>Panelists:  Mr. Brent Barbee, Executive Vice President/CFO, Richmond Community College</w:t>
            </w:r>
          </w:p>
          <w:p w14:paraId="2C8943ED" w14:textId="77777777" w:rsidR="00C651FD" w:rsidRDefault="00737F52" w:rsidP="00D56CD0">
            <w:pPr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F0C6D">
              <w:rPr>
                <w:rFonts w:ascii="Book Antiqua" w:hAnsi="Book Antiqua" w:cs="Arial"/>
                <w:b/>
                <w:sz w:val="18"/>
                <w:szCs w:val="18"/>
              </w:rPr>
              <w:t xml:space="preserve">Mr. Jim Parker, </w:t>
            </w:r>
            <w:r w:rsidRPr="00AF0C6D">
              <w:rPr>
                <w:rFonts w:ascii="Book Antiqua" w:hAnsi="Book Antiqua"/>
                <w:b/>
                <w:sz w:val="18"/>
                <w:szCs w:val="18"/>
              </w:rPr>
              <w:t>Sr. Vice President/CIO - Technology Solutions &amp; Distance Learning, NC Community College System</w:t>
            </w:r>
          </w:p>
          <w:p w14:paraId="66BE2D23" w14:textId="42247D6E" w:rsidR="00320D20" w:rsidRDefault="00320D20" w:rsidP="00D56CD0">
            <w:pPr>
              <w:spacing w:line="276" w:lineRule="auto"/>
              <w:rPr>
                <w:rFonts w:ascii="Book Antiqua" w:hAnsi="Book Antiqua" w:cs="Arial"/>
                <w:b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679B9" w14:textId="7265B103" w:rsidR="004D00EC" w:rsidRDefault="004C29B7" w:rsidP="006765B3">
            <w:pPr>
              <w:spacing w:line="276" w:lineRule="auto"/>
              <w:jc w:val="center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>State Ballroom E</w:t>
            </w:r>
          </w:p>
        </w:tc>
      </w:tr>
      <w:tr w:rsidR="004D00EC" w14:paraId="6695BC3E" w14:textId="77777777" w:rsidTr="00936C38">
        <w:trPr>
          <w:trHeight w:val="109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CB077" w14:textId="77777777" w:rsidR="00396E31" w:rsidRDefault="00396E31" w:rsidP="006765B3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  <w:lang w:val="en"/>
              </w:rPr>
            </w:pPr>
          </w:p>
          <w:p w14:paraId="0CECB0A4" w14:textId="77777777" w:rsidR="004D00EC" w:rsidRDefault="00741343" w:rsidP="006765B3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sz w:val="18"/>
                <w:szCs w:val="18"/>
                <w:lang w:val="en"/>
              </w:rPr>
              <w:t>10:00</w:t>
            </w:r>
            <w:r w:rsidR="00380C79">
              <w:rPr>
                <w:rFonts w:ascii="Book Antiqua" w:hAnsi="Book Antiqua" w:cs="Arial"/>
                <w:sz w:val="18"/>
                <w:szCs w:val="18"/>
                <w:lang w:val="en"/>
              </w:rPr>
              <w:t xml:space="preserve"> a.m.</w:t>
            </w:r>
            <w:r w:rsidR="004D00EC">
              <w:rPr>
                <w:rFonts w:ascii="Book Antiqua" w:hAnsi="Book Antiqua" w:cs="Arial"/>
                <w:sz w:val="18"/>
                <w:szCs w:val="18"/>
                <w:lang w:val="en"/>
              </w:rPr>
              <w:t xml:space="preserve"> – 1</w:t>
            </w:r>
            <w:r w:rsidR="00892835">
              <w:rPr>
                <w:rFonts w:ascii="Book Antiqua" w:hAnsi="Book Antiqua" w:cs="Arial"/>
                <w:sz w:val="18"/>
                <w:szCs w:val="18"/>
                <w:lang w:val="en"/>
              </w:rPr>
              <w:t>2</w:t>
            </w:r>
            <w:r w:rsidR="004D00EC">
              <w:rPr>
                <w:rFonts w:ascii="Book Antiqua" w:hAnsi="Book Antiqua" w:cs="Arial"/>
                <w:sz w:val="18"/>
                <w:szCs w:val="18"/>
                <w:lang w:val="en"/>
              </w:rPr>
              <w:t>:</w:t>
            </w:r>
            <w:r w:rsidR="00892835">
              <w:rPr>
                <w:rFonts w:ascii="Book Antiqua" w:hAnsi="Book Antiqua" w:cs="Arial"/>
                <w:sz w:val="18"/>
                <w:szCs w:val="18"/>
                <w:lang w:val="en"/>
              </w:rPr>
              <w:t>15 p</w:t>
            </w:r>
            <w:r w:rsidR="004D00EC">
              <w:rPr>
                <w:rFonts w:ascii="Book Antiqua" w:hAnsi="Book Antiqua" w:cs="Arial"/>
                <w:sz w:val="18"/>
                <w:szCs w:val="18"/>
                <w:lang w:val="en"/>
              </w:rPr>
              <w:t>.m.</w:t>
            </w:r>
          </w:p>
          <w:p w14:paraId="58BA3C82" w14:textId="562427E3" w:rsidR="00D56CD0" w:rsidRDefault="00D56CD0" w:rsidP="006765B3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  <w:lang w:val="en"/>
              </w:rPr>
            </w:pP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D356B" w14:textId="77777777" w:rsidR="00361CDB" w:rsidRDefault="00361CDB" w:rsidP="006765B3">
            <w:pPr>
              <w:spacing w:line="276" w:lineRule="auto"/>
              <w:rPr>
                <w:rFonts w:ascii="Book Antiqua" w:hAnsi="Book Antiqua" w:cs="Arial"/>
                <w:b/>
                <w:sz w:val="18"/>
                <w:szCs w:val="18"/>
              </w:rPr>
            </w:pPr>
          </w:p>
          <w:p w14:paraId="18C41680" w14:textId="10611FE1" w:rsidR="004D00EC" w:rsidRDefault="003F67FF" w:rsidP="006765B3">
            <w:pPr>
              <w:spacing w:line="276" w:lineRule="auto"/>
              <w:rPr>
                <w:rFonts w:ascii="Book Antiqua" w:hAnsi="Book Antiqua" w:cs="Arial"/>
                <w:b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</w:rPr>
              <w:t xml:space="preserve">State Board </w:t>
            </w:r>
            <w:r w:rsidR="00361CDB">
              <w:rPr>
                <w:rFonts w:ascii="Book Antiqua" w:hAnsi="Book Antiqua" w:cs="Arial"/>
                <w:b/>
                <w:sz w:val="18"/>
                <w:szCs w:val="18"/>
              </w:rPr>
              <w:t xml:space="preserve"> of Community Colleges – Board </w:t>
            </w:r>
            <w:r>
              <w:rPr>
                <w:rFonts w:ascii="Book Antiqua" w:hAnsi="Book Antiqua" w:cs="Arial"/>
                <w:b/>
                <w:sz w:val="18"/>
                <w:szCs w:val="18"/>
              </w:rPr>
              <w:t>Meeting</w:t>
            </w:r>
          </w:p>
          <w:p w14:paraId="7BB022C9" w14:textId="77777777" w:rsidR="004D00EC" w:rsidRDefault="004D00EC" w:rsidP="006765B3">
            <w:pPr>
              <w:spacing w:line="276" w:lineRule="auto"/>
              <w:rPr>
                <w:rFonts w:ascii="Book Antiqua" w:hAnsi="Book Antiqua" w:cs="Arial"/>
                <w:b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38583" w14:textId="518A45A3" w:rsidR="004D00EC" w:rsidRDefault="00BD25DF" w:rsidP="004D00EC">
            <w:pPr>
              <w:spacing w:line="276" w:lineRule="auto"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>Congressional</w:t>
            </w:r>
          </w:p>
        </w:tc>
      </w:tr>
      <w:tr w:rsidR="004D00EC" w14:paraId="756BC98C" w14:textId="77777777" w:rsidTr="002F7D94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53111" w14:textId="77777777" w:rsidR="004D00EC" w:rsidRDefault="004D00EC" w:rsidP="006765B3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sz w:val="18"/>
                <w:szCs w:val="18"/>
                <w:lang w:val="en"/>
              </w:rPr>
              <w:lastRenderedPageBreak/>
              <w:t>10:30 a.m.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A1D7E" w14:textId="77777777" w:rsidR="00320D20" w:rsidRPr="00320D20" w:rsidRDefault="00320D20" w:rsidP="00320D20">
            <w:pPr>
              <w:spacing w:line="276" w:lineRule="auto"/>
              <w:rPr>
                <w:rFonts w:ascii="Book Antiqua" w:hAnsi="Book Antiqua" w:cs="Arial"/>
                <w:b/>
                <w:sz w:val="16"/>
                <w:szCs w:val="16"/>
              </w:rPr>
            </w:pPr>
          </w:p>
          <w:p w14:paraId="490B6FBA" w14:textId="77777777" w:rsidR="004D00EC" w:rsidRDefault="004D00EC" w:rsidP="00320D20">
            <w:pPr>
              <w:spacing w:line="276" w:lineRule="auto"/>
              <w:rPr>
                <w:rFonts w:ascii="Book Antiqua" w:hAnsi="Book Antiqua" w:cs="Arial"/>
                <w:b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</w:rPr>
              <w:t>BREAK</w:t>
            </w:r>
          </w:p>
          <w:p w14:paraId="127CB570" w14:textId="6BC393D6" w:rsidR="00320D20" w:rsidRPr="00320D20" w:rsidRDefault="00320D20" w:rsidP="00320D20">
            <w:pPr>
              <w:spacing w:line="276" w:lineRule="auto"/>
              <w:rPr>
                <w:rFonts w:ascii="Book Antiqua" w:hAnsi="Book Antiqua" w:cs="Arial"/>
                <w:b/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493B10" w14:textId="2E6717D5" w:rsidR="004D00EC" w:rsidRDefault="004D00EC" w:rsidP="00320D20">
            <w:pPr>
              <w:spacing w:line="276" w:lineRule="auto"/>
              <w:rPr>
                <w:rFonts w:ascii="Book Antiqua" w:hAnsi="Book Antiqua" w:cs="Arial"/>
                <w:b/>
                <w:sz w:val="18"/>
                <w:szCs w:val="18"/>
              </w:rPr>
            </w:pPr>
          </w:p>
        </w:tc>
      </w:tr>
      <w:tr w:rsidR="004D00EC" w14:paraId="12BC1560" w14:textId="77777777" w:rsidTr="002F7D94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AA963E" w14:textId="77777777" w:rsidR="00C517E7" w:rsidRDefault="004D00EC" w:rsidP="006765B3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sz w:val="18"/>
                <w:szCs w:val="18"/>
                <w:lang w:val="en"/>
              </w:rPr>
              <w:t xml:space="preserve">10:45 a.m.– </w:t>
            </w:r>
          </w:p>
          <w:p w14:paraId="431FFFE9" w14:textId="1453748A" w:rsidR="004D00EC" w:rsidRDefault="004D00EC" w:rsidP="006765B3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sz w:val="18"/>
                <w:szCs w:val="18"/>
                <w:lang w:val="en"/>
              </w:rPr>
              <w:t>12:15 p.m.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77D2" w14:textId="77777777" w:rsidR="004D00EC" w:rsidRDefault="004D00EC" w:rsidP="006765B3">
            <w:pPr>
              <w:spacing w:line="276" w:lineRule="auto"/>
              <w:rPr>
                <w:rFonts w:ascii="Book Antiqua" w:hAnsi="Book Antiqua" w:cs="Arial"/>
                <w:b/>
                <w:sz w:val="18"/>
                <w:szCs w:val="18"/>
              </w:rPr>
            </w:pPr>
          </w:p>
          <w:p w14:paraId="29667587" w14:textId="0BE74E6E" w:rsidR="004D00EC" w:rsidRDefault="004D00EC" w:rsidP="006765B3">
            <w:pPr>
              <w:spacing w:line="276" w:lineRule="auto"/>
              <w:rPr>
                <w:rFonts w:ascii="Book Antiqua" w:hAnsi="Book Antiqua" w:cs="Arial"/>
                <w:b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</w:rPr>
              <w:t>Orientation for New Trustees</w:t>
            </w:r>
          </w:p>
          <w:p w14:paraId="1B67CE65" w14:textId="22C09486" w:rsidR="003A37FF" w:rsidRDefault="003A37FF" w:rsidP="003A37FF">
            <w:pPr>
              <w:spacing w:line="276" w:lineRule="auto"/>
              <w:rPr>
                <w:rFonts w:ascii="Book Antiqua" w:hAnsi="Book Antiqua" w:cs="Arial"/>
                <w:b/>
                <w:color w:val="FF0000"/>
                <w:sz w:val="18"/>
                <w:szCs w:val="18"/>
              </w:rPr>
            </w:pPr>
            <w:r w:rsidRPr="000F401A">
              <w:rPr>
                <w:rFonts w:ascii="Book Antiqua" w:hAnsi="Book Antiqua" w:cs="Arial"/>
                <w:b/>
                <w:color w:val="FF0000"/>
                <w:sz w:val="18"/>
                <w:szCs w:val="18"/>
              </w:rPr>
              <w:t xml:space="preserve">In order to complete the requirement </w:t>
            </w:r>
            <w:r>
              <w:rPr>
                <w:rFonts w:ascii="Book Antiqua" w:hAnsi="Book Antiqua" w:cs="Arial"/>
                <w:b/>
                <w:color w:val="FF0000"/>
                <w:sz w:val="18"/>
                <w:szCs w:val="18"/>
              </w:rPr>
              <w:t xml:space="preserve">for </w:t>
            </w:r>
            <w:r w:rsidRPr="000F401A">
              <w:rPr>
                <w:rFonts w:ascii="Book Antiqua" w:hAnsi="Book Antiqua" w:cs="Arial"/>
                <w:b/>
                <w:color w:val="FF0000"/>
                <w:sz w:val="18"/>
                <w:szCs w:val="18"/>
              </w:rPr>
              <w:t xml:space="preserve">New Trustee Training, you must attend </w:t>
            </w:r>
            <w:r>
              <w:rPr>
                <w:rFonts w:ascii="Book Antiqua" w:hAnsi="Book Antiqua" w:cs="Arial"/>
                <w:b/>
                <w:color w:val="FF0000"/>
                <w:sz w:val="18"/>
                <w:szCs w:val="18"/>
              </w:rPr>
              <w:t xml:space="preserve">this </w:t>
            </w:r>
            <w:r w:rsidRPr="000F401A">
              <w:rPr>
                <w:rFonts w:ascii="Book Antiqua" w:hAnsi="Book Antiqua" w:cs="Arial"/>
                <w:b/>
                <w:color w:val="FF0000"/>
                <w:sz w:val="18"/>
                <w:szCs w:val="18"/>
              </w:rPr>
              <w:t xml:space="preserve">Orientation AND </w:t>
            </w:r>
            <w:r>
              <w:rPr>
                <w:rFonts w:ascii="Book Antiqua" w:hAnsi="Book Antiqua" w:cs="Arial"/>
                <w:b/>
                <w:color w:val="FF0000"/>
                <w:sz w:val="18"/>
                <w:szCs w:val="18"/>
              </w:rPr>
              <w:t>your choice of one of the afternoon General Sessions</w:t>
            </w:r>
            <w:r w:rsidRPr="000F401A">
              <w:rPr>
                <w:rFonts w:ascii="Book Antiqua" w:hAnsi="Book Antiqua" w:cs="Arial"/>
                <w:b/>
                <w:color w:val="FF0000"/>
                <w:sz w:val="18"/>
                <w:szCs w:val="18"/>
              </w:rPr>
              <w:t xml:space="preserve"> </w:t>
            </w:r>
          </w:p>
          <w:p w14:paraId="43B89639" w14:textId="77777777" w:rsidR="003A37FF" w:rsidRDefault="003A37FF" w:rsidP="006765B3">
            <w:pPr>
              <w:spacing w:line="276" w:lineRule="auto"/>
              <w:rPr>
                <w:rFonts w:ascii="Book Antiqua" w:hAnsi="Book Antiqua" w:cs="Arial"/>
                <w:b/>
                <w:sz w:val="18"/>
                <w:szCs w:val="18"/>
              </w:rPr>
            </w:pPr>
          </w:p>
          <w:p w14:paraId="458B29CC" w14:textId="739E9796" w:rsidR="00737F52" w:rsidRDefault="00737F52" w:rsidP="006765B3">
            <w:pPr>
              <w:spacing w:line="276" w:lineRule="auto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361CDB">
              <w:rPr>
                <w:rFonts w:ascii="Book Antiqua" w:hAnsi="Book Antiqua" w:cs="Arial"/>
                <w:b/>
                <w:sz w:val="18"/>
                <w:szCs w:val="18"/>
              </w:rPr>
              <w:t>Presenter</w:t>
            </w:r>
            <w:r w:rsidR="00482464">
              <w:rPr>
                <w:rFonts w:ascii="Book Antiqua" w:hAnsi="Book Antiqua" w:cs="Arial"/>
                <w:b/>
                <w:sz w:val="18"/>
                <w:szCs w:val="18"/>
              </w:rPr>
              <w:t>s</w:t>
            </w:r>
            <w:r w:rsidRPr="00361CDB">
              <w:rPr>
                <w:rFonts w:ascii="Book Antiqua" w:hAnsi="Book Antiqua" w:cs="Arial"/>
                <w:b/>
                <w:sz w:val="18"/>
                <w:szCs w:val="18"/>
              </w:rPr>
              <w:t>:  Dr. Frank Sells, former President, Surry Community College</w:t>
            </w:r>
          </w:p>
          <w:p w14:paraId="385B202C" w14:textId="039E869B" w:rsidR="00482464" w:rsidRPr="00361CDB" w:rsidRDefault="00482464" w:rsidP="006765B3">
            <w:pPr>
              <w:spacing w:line="276" w:lineRule="auto"/>
              <w:rPr>
                <w:rFonts w:ascii="Book Antiqua" w:hAnsi="Book Antiqua" w:cs="Arial"/>
                <w:b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</w:rPr>
              <w:t>Ms. Jennifer Haygood, NCCCS Executive Vice President/Chief of Staff</w:t>
            </w:r>
          </w:p>
          <w:p w14:paraId="2B41C0B5" w14:textId="77777777" w:rsidR="00112084" w:rsidRDefault="00112084" w:rsidP="006765B3">
            <w:pPr>
              <w:spacing w:line="276" w:lineRule="auto"/>
              <w:rPr>
                <w:rFonts w:ascii="Book Antiqua" w:hAnsi="Book Antiqua" w:cs="Arial"/>
                <w:b/>
                <w:sz w:val="18"/>
                <w:szCs w:val="18"/>
              </w:rPr>
            </w:pPr>
          </w:p>
          <w:p w14:paraId="785E96AC" w14:textId="1281E52A" w:rsidR="00482464" w:rsidRPr="00482464" w:rsidRDefault="00482464" w:rsidP="00482464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</w:rPr>
              <w:t xml:space="preserve">Learn </w:t>
            </w:r>
            <w:r w:rsidRPr="00482464">
              <w:rPr>
                <w:rFonts w:ascii="Book Antiqua" w:hAnsi="Book Antiqua"/>
                <w:b/>
                <w:sz w:val="18"/>
                <w:szCs w:val="18"/>
              </w:rPr>
              <w:t>about Local Board Governance and the very important role you serve as a trustee at your college.  Also, learn about how things work at the state level with the General Assembly, State Board and System Office.</w:t>
            </w:r>
          </w:p>
          <w:p w14:paraId="5AB78565" w14:textId="77777777" w:rsidR="00380C79" w:rsidRDefault="00380C79" w:rsidP="00482464">
            <w:pPr>
              <w:spacing w:line="276" w:lineRule="auto"/>
              <w:rPr>
                <w:rFonts w:ascii="Book Antiqua" w:hAnsi="Book Antiqua" w:cs="Arial"/>
                <w:b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856D39" w14:textId="7274660C" w:rsidR="004D00EC" w:rsidRDefault="00C517E7" w:rsidP="006765B3">
            <w:pPr>
              <w:spacing w:line="276" w:lineRule="auto"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color w:val="auto"/>
                <w:sz w:val="18"/>
                <w:szCs w:val="18"/>
                <w:lang w:val="en"/>
              </w:rPr>
              <w:t>State Ballroom E</w:t>
            </w:r>
          </w:p>
        </w:tc>
      </w:tr>
      <w:tr w:rsidR="004D00EC" w14:paraId="6BB33C08" w14:textId="77777777" w:rsidTr="002F7D94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F7415" w14:textId="603D3918" w:rsidR="00C517E7" w:rsidRDefault="004D00EC" w:rsidP="006765B3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color w:val="auto"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color w:val="auto"/>
                <w:sz w:val="18"/>
                <w:szCs w:val="18"/>
                <w:lang w:val="en"/>
              </w:rPr>
              <w:t xml:space="preserve">10:45 a.m.– </w:t>
            </w:r>
          </w:p>
          <w:p w14:paraId="548CCC68" w14:textId="0B52A6A3" w:rsidR="004D00EC" w:rsidRDefault="004D00EC" w:rsidP="006765B3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color w:val="auto"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color w:val="auto"/>
                <w:sz w:val="18"/>
                <w:szCs w:val="18"/>
                <w:lang w:val="en"/>
              </w:rPr>
              <w:t>12:15 p.m.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A8507" w14:textId="77777777" w:rsidR="004D00EC" w:rsidRDefault="004D00EC" w:rsidP="006765B3">
            <w:pPr>
              <w:widowControl w:val="0"/>
              <w:spacing w:line="276" w:lineRule="auto"/>
              <w:rPr>
                <w:rFonts w:ascii="Book Antiqua" w:hAnsi="Book Antiqua" w:cs="Arial"/>
                <w:b/>
                <w:color w:val="auto"/>
                <w:sz w:val="18"/>
                <w:szCs w:val="18"/>
                <w:lang w:val="en"/>
              </w:rPr>
            </w:pPr>
          </w:p>
          <w:p w14:paraId="351E2FD1" w14:textId="6FAF28E3" w:rsidR="004D00EC" w:rsidRDefault="004D00EC" w:rsidP="006765B3">
            <w:pPr>
              <w:widowControl w:val="0"/>
              <w:spacing w:line="276" w:lineRule="auto"/>
              <w:rPr>
                <w:rFonts w:ascii="Book Antiqua" w:hAnsi="Book Antiqua" w:cs="Arial"/>
                <w:b/>
                <w:color w:val="auto"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b/>
                <w:color w:val="auto"/>
                <w:sz w:val="18"/>
                <w:szCs w:val="18"/>
                <w:lang w:val="en"/>
              </w:rPr>
              <w:t xml:space="preserve">NCACCA (Attorneys) </w:t>
            </w:r>
            <w:r w:rsidRPr="004E540C">
              <w:rPr>
                <w:rFonts w:ascii="Book Antiqua" w:hAnsi="Book Antiqua" w:cs="Arial"/>
                <w:b/>
                <w:color w:val="auto"/>
                <w:sz w:val="18"/>
                <w:szCs w:val="18"/>
                <w:lang w:val="en"/>
              </w:rPr>
              <w:t>Meeting</w:t>
            </w:r>
            <w:r w:rsidR="006B12EA" w:rsidRPr="004E540C">
              <w:rPr>
                <w:rFonts w:ascii="Book Antiqua" w:hAnsi="Book Antiqua" w:cs="Arial"/>
                <w:bCs/>
                <w:color w:val="auto"/>
                <w:sz w:val="18"/>
                <w:szCs w:val="18"/>
                <w:lang w:val="en"/>
              </w:rPr>
              <w:t xml:space="preserve"> (open to all seminar attendees)</w:t>
            </w:r>
          </w:p>
          <w:p w14:paraId="2DC092AA" w14:textId="77777777" w:rsidR="006B12EA" w:rsidRDefault="006B12EA" w:rsidP="006765B3">
            <w:pPr>
              <w:widowControl w:val="0"/>
              <w:spacing w:line="276" w:lineRule="auto"/>
              <w:rPr>
                <w:rFonts w:ascii="Book Antiqua" w:hAnsi="Book Antiqua" w:cs="Arial"/>
                <w:b/>
                <w:color w:val="auto"/>
                <w:sz w:val="18"/>
                <w:szCs w:val="18"/>
                <w:lang w:val="en"/>
              </w:rPr>
            </w:pPr>
          </w:p>
          <w:p w14:paraId="0FE00B9C" w14:textId="4EC2A758" w:rsidR="006B12EA" w:rsidRDefault="00D56C30" w:rsidP="006B12EA">
            <w:pPr>
              <w:rPr>
                <w:rFonts w:ascii="Book Antiqua" w:hAnsi="Book Antiqua"/>
                <w:sz w:val="18"/>
                <w:szCs w:val="18"/>
              </w:rPr>
            </w:pPr>
            <w:r w:rsidRPr="00B929A0">
              <w:rPr>
                <w:rFonts w:ascii="Book Antiqua" w:hAnsi="Book Antiqua"/>
                <w:color w:val="auto"/>
                <w:sz w:val="18"/>
                <w:szCs w:val="18"/>
              </w:rPr>
              <w:t xml:space="preserve">The case of DTH Media Corp. v. </w:t>
            </w:r>
            <w:proofErr w:type="spellStart"/>
            <w:r w:rsidRPr="00B929A0">
              <w:rPr>
                <w:rFonts w:ascii="Book Antiqua" w:hAnsi="Book Antiqua"/>
                <w:color w:val="auto"/>
                <w:sz w:val="18"/>
                <w:szCs w:val="18"/>
              </w:rPr>
              <w:t>Folt</w:t>
            </w:r>
            <w:proofErr w:type="spellEnd"/>
            <w:r w:rsidRPr="00B929A0">
              <w:rPr>
                <w:rFonts w:ascii="Book Antiqua" w:hAnsi="Book Antiqua"/>
                <w:color w:val="auto"/>
                <w:sz w:val="18"/>
                <w:szCs w:val="18"/>
              </w:rPr>
              <w:t xml:space="preserve"> (UNC-CH</w:t>
            </w:r>
            <w:proofErr w:type="gramStart"/>
            <w:r w:rsidRPr="00B929A0">
              <w:rPr>
                <w:rFonts w:ascii="Book Antiqua" w:hAnsi="Book Antiqua"/>
                <w:color w:val="auto"/>
                <w:sz w:val="18"/>
                <w:szCs w:val="18"/>
              </w:rPr>
              <w:t>) :</w:t>
            </w:r>
            <w:proofErr w:type="gramEnd"/>
            <w:r w:rsidRPr="00B929A0">
              <w:rPr>
                <w:rFonts w:ascii="Book Antiqua" w:hAnsi="Book Antiqua"/>
                <w:color w:val="auto"/>
                <w:sz w:val="18"/>
                <w:szCs w:val="18"/>
              </w:rPr>
              <w:t xml:space="preserve"> Public Records lawsuit seeks release of names of students found responsible by the University for sexual assault or any related acts </w:t>
            </w:r>
            <w:r w:rsidRPr="004E540C">
              <w:rPr>
                <w:rFonts w:ascii="Book Antiqua" w:hAnsi="Book Antiqua"/>
                <w:color w:val="auto"/>
                <w:sz w:val="18"/>
                <w:szCs w:val="18"/>
              </w:rPr>
              <w:t>of sexual misconduct</w:t>
            </w:r>
            <w:r w:rsidR="00B929A0" w:rsidRPr="004E540C">
              <w:rPr>
                <w:rFonts w:ascii="Book Antiqua" w:hAnsi="Book Antiqua"/>
                <w:color w:val="auto"/>
                <w:sz w:val="18"/>
                <w:szCs w:val="18"/>
              </w:rPr>
              <w:t xml:space="preserve"> </w:t>
            </w:r>
            <w:r w:rsidR="006B12EA" w:rsidRPr="004E540C">
              <w:rPr>
                <w:rFonts w:ascii="Book Antiqua" w:hAnsi="Book Antiqua"/>
                <w:iCs/>
                <w:color w:val="auto"/>
                <w:sz w:val="18"/>
                <w:szCs w:val="18"/>
              </w:rPr>
              <w:t xml:space="preserve">– Mr. </w:t>
            </w:r>
            <w:r w:rsidR="006B12EA" w:rsidRPr="004E540C">
              <w:rPr>
                <w:rFonts w:ascii="Book Antiqua" w:hAnsi="Book Antiqua"/>
                <w:color w:val="auto"/>
                <w:sz w:val="18"/>
                <w:szCs w:val="18"/>
              </w:rPr>
              <w:t xml:space="preserve">Bob Wilhoit, Garrett Walker </w:t>
            </w:r>
            <w:proofErr w:type="spellStart"/>
            <w:r w:rsidR="006B12EA" w:rsidRPr="004E540C">
              <w:rPr>
                <w:rFonts w:ascii="Book Antiqua" w:hAnsi="Book Antiqua"/>
                <w:color w:val="auto"/>
                <w:sz w:val="18"/>
                <w:szCs w:val="18"/>
              </w:rPr>
              <w:t>Aycoth</w:t>
            </w:r>
            <w:proofErr w:type="spellEnd"/>
            <w:r w:rsidR="006B12EA" w:rsidRPr="004E540C">
              <w:rPr>
                <w:rFonts w:ascii="Book Antiqua" w:hAnsi="Book Antiqua"/>
                <w:color w:val="auto"/>
                <w:sz w:val="18"/>
                <w:szCs w:val="18"/>
              </w:rPr>
              <w:t xml:space="preserve"> </w:t>
            </w:r>
            <w:r w:rsidR="006B12EA" w:rsidRPr="004E540C">
              <w:rPr>
                <w:rFonts w:ascii="Book Antiqua" w:hAnsi="Book Antiqua"/>
                <w:sz w:val="18"/>
                <w:szCs w:val="18"/>
              </w:rPr>
              <w:t>&amp; Olson, PLLC</w:t>
            </w:r>
          </w:p>
          <w:p w14:paraId="1C9AB902" w14:textId="77777777" w:rsidR="004E540C" w:rsidRPr="004E540C" w:rsidRDefault="004E540C" w:rsidP="006B12EA">
            <w:pPr>
              <w:rPr>
                <w:rFonts w:ascii="Book Antiqua" w:hAnsi="Book Antiqua"/>
                <w:sz w:val="18"/>
                <w:szCs w:val="18"/>
              </w:rPr>
            </w:pPr>
          </w:p>
          <w:p w14:paraId="212A0A3C" w14:textId="7FE802C1" w:rsidR="006B12EA" w:rsidRPr="007F3A17" w:rsidRDefault="004E540C" w:rsidP="006B12EA">
            <w:pPr>
              <w:rPr>
                <w:rFonts w:ascii="Book Antiqua" w:hAnsi="Book Antiqua"/>
                <w:sz w:val="18"/>
                <w:szCs w:val="18"/>
              </w:rPr>
            </w:pPr>
            <w:r w:rsidRPr="004E540C">
              <w:rPr>
                <w:rFonts w:ascii="Book Antiqua" w:hAnsi="Book Antiqua"/>
                <w:color w:val="auto"/>
                <w:sz w:val="18"/>
                <w:szCs w:val="18"/>
              </w:rPr>
              <w:t xml:space="preserve">Extending Paid Parental Leave to Community College Employees </w:t>
            </w:r>
            <w:proofErr w:type="gramStart"/>
            <w:r w:rsidRPr="004E540C">
              <w:rPr>
                <w:rFonts w:ascii="Book Antiqua" w:hAnsi="Book Antiqua"/>
                <w:color w:val="auto"/>
                <w:sz w:val="18"/>
                <w:szCs w:val="18"/>
              </w:rPr>
              <w:t>in light of</w:t>
            </w:r>
            <w:proofErr w:type="gramEnd"/>
            <w:r w:rsidRPr="004E540C">
              <w:rPr>
                <w:rFonts w:ascii="Book Antiqua" w:hAnsi="Book Antiqua"/>
                <w:color w:val="auto"/>
                <w:sz w:val="18"/>
                <w:szCs w:val="18"/>
              </w:rPr>
              <w:t xml:space="preserve"> Executive Order 95</w:t>
            </w:r>
            <w:r w:rsidR="006B12EA" w:rsidRPr="004E540C">
              <w:rPr>
                <w:rFonts w:ascii="Book Antiqua" w:hAnsi="Book Antiqua"/>
                <w:iCs/>
                <w:color w:val="auto"/>
                <w:sz w:val="18"/>
                <w:szCs w:val="18"/>
              </w:rPr>
              <w:t xml:space="preserve"> – M</w:t>
            </w:r>
            <w:r w:rsidR="00F266A0" w:rsidRPr="004E540C">
              <w:rPr>
                <w:rFonts w:ascii="Book Antiqua" w:hAnsi="Book Antiqua"/>
                <w:iCs/>
                <w:color w:val="auto"/>
                <w:sz w:val="18"/>
                <w:szCs w:val="18"/>
              </w:rPr>
              <w:t xml:space="preserve">s. Cynthia </w:t>
            </w:r>
            <w:r w:rsidR="00F266A0">
              <w:rPr>
                <w:rFonts w:ascii="Book Antiqua" w:hAnsi="Book Antiqua"/>
                <w:iCs/>
                <w:sz w:val="18"/>
                <w:szCs w:val="18"/>
              </w:rPr>
              <w:t>Lopez</w:t>
            </w:r>
            <w:r w:rsidR="006B12EA" w:rsidRPr="007F3A17">
              <w:rPr>
                <w:rFonts w:ascii="Book Antiqua" w:hAnsi="Book Antiqua"/>
                <w:iCs/>
                <w:sz w:val="18"/>
                <w:szCs w:val="18"/>
              </w:rPr>
              <w:t xml:space="preserve">, </w:t>
            </w:r>
            <w:r w:rsidR="006B12EA" w:rsidRPr="007F3A17">
              <w:rPr>
                <w:rFonts w:ascii="Book Antiqua" w:hAnsi="Book Antiqua"/>
                <w:sz w:val="18"/>
                <w:szCs w:val="18"/>
              </w:rPr>
              <w:t xml:space="preserve">Campbell </w:t>
            </w:r>
            <w:proofErr w:type="spellStart"/>
            <w:r w:rsidR="006B12EA" w:rsidRPr="007F3A17">
              <w:rPr>
                <w:rFonts w:ascii="Book Antiqua" w:hAnsi="Book Antiqua"/>
                <w:sz w:val="18"/>
                <w:szCs w:val="18"/>
              </w:rPr>
              <w:t>Shatley</w:t>
            </w:r>
            <w:proofErr w:type="spellEnd"/>
            <w:r w:rsidR="006B12EA" w:rsidRPr="007F3A17">
              <w:rPr>
                <w:rFonts w:ascii="Book Antiqua" w:hAnsi="Book Antiqua"/>
                <w:sz w:val="18"/>
                <w:szCs w:val="18"/>
              </w:rPr>
              <w:t xml:space="preserve">, PLLC </w:t>
            </w:r>
          </w:p>
          <w:p w14:paraId="73CDCF6B" w14:textId="77777777" w:rsidR="00BB604B" w:rsidRDefault="00BB604B" w:rsidP="006765B3">
            <w:pPr>
              <w:widowControl w:val="0"/>
              <w:spacing w:line="276" w:lineRule="auto"/>
              <w:rPr>
                <w:rFonts w:ascii="Book Antiqua" w:hAnsi="Book Antiqua" w:cs="Arial"/>
                <w:color w:val="FF0000"/>
                <w:sz w:val="18"/>
                <w:szCs w:val="18"/>
                <w:u w:val="single"/>
                <w:lang w:val="en"/>
              </w:rPr>
            </w:pPr>
          </w:p>
          <w:p w14:paraId="621D2955" w14:textId="77777777" w:rsidR="004D00EC" w:rsidRPr="00C65FEF" w:rsidRDefault="004D00EC" w:rsidP="006765B3">
            <w:pPr>
              <w:widowControl w:val="0"/>
              <w:rPr>
                <w:rFonts w:ascii="Book Antiqua" w:hAnsi="Book Antiqua" w:cs="Arial"/>
                <w:i/>
                <w:color w:val="auto"/>
                <w:sz w:val="18"/>
                <w:szCs w:val="18"/>
                <w:lang w:val="e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79BDD" w14:textId="3D2B9C90" w:rsidR="004D00EC" w:rsidRDefault="00C517E7" w:rsidP="006765B3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b/>
                <w:color w:val="auto"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b/>
                <w:color w:val="auto"/>
                <w:sz w:val="18"/>
                <w:szCs w:val="18"/>
                <w:lang w:val="en"/>
              </w:rPr>
              <w:t>University Ballroom</w:t>
            </w:r>
          </w:p>
        </w:tc>
      </w:tr>
      <w:tr w:rsidR="004D00EC" w14:paraId="3EAED718" w14:textId="77777777" w:rsidTr="002F7D94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2FB70" w14:textId="0A31EDDB" w:rsidR="004D00EC" w:rsidRDefault="004D00EC" w:rsidP="00A446C0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sz w:val="18"/>
                <w:szCs w:val="18"/>
                <w:lang w:val="en"/>
              </w:rPr>
              <w:t>12:30</w:t>
            </w:r>
            <w:r w:rsidR="00A446C0">
              <w:rPr>
                <w:rFonts w:ascii="Book Antiqua" w:hAnsi="Book Antiqua" w:cs="Arial"/>
                <w:sz w:val="18"/>
                <w:szCs w:val="18"/>
                <w:lang w:val="en"/>
              </w:rPr>
              <w:t xml:space="preserve"> – </w:t>
            </w:r>
            <w:r>
              <w:rPr>
                <w:rFonts w:ascii="Book Antiqua" w:hAnsi="Book Antiqua" w:cs="Arial"/>
                <w:sz w:val="18"/>
                <w:szCs w:val="18"/>
                <w:lang w:val="en"/>
              </w:rPr>
              <w:t>2:00 p.m.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AA3A4" w14:textId="77777777" w:rsidR="00112084" w:rsidRDefault="00112084" w:rsidP="006765B3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</w:p>
          <w:p w14:paraId="3144CD55" w14:textId="7DCBEE79" w:rsidR="004D00EC" w:rsidRPr="00112084" w:rsidRDefault="004D00EC" w:rsidP="006765B3">
            <w:pPr>
              <w:widowControl w:val="0"/>
              <w:spacing w:line="276" w:lineRule="auto"/>
              <w:rPr>
                <w:rFonts w:ascii="Book Antiqua" w:hAnsi="Book Antiqua" w:cs="Arial"/>
                <w:b/>
                <w:i/>
                <w:sz w:val="18"/>
                <w:szCs w:val="18"/>
                <w:lang w:val="en"/>
              </w:rPr>
            </w:pPr>
            <w:r w:rsidRPr="00112084"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 xml:space="preserve">OPENING LUNCHEON SESSION </w:t>
            </w:r>
            <w:r w:rsidRPr="00112084">
              <w:rPr>
                <w:rFonts w:ascii="Book Antiqua" w:hAnsi="Book Antiqua" w:cs="Arial"/>
                <w:b/>
                <w:i/>
                <w:sz w:val="18"/>
                <w:szCs w:val="18"/>
                <w:lang w:val="en"/>
              </w:rPr>
              <w:t>(Lunch must be noted on badge)</w:t>
            </w:r>
          </w:p>
          <w:p w14:paraId="01741F86" w14:textId="4A86AFAA" w:rsidR="00222092" w:rsidRDefault="004D00EC" w:rsidP="006765B3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 xml:space="preserve">Welcome:  </w:t>
            </w:r>
            <w:r w:rsidR="00737F52"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>Mr. John Watts, NCACCT Chair</w:t>
            </w:r>
          </w:p>
          <w:p w14:paraId="2C0DEE64" w14:textId="21B5D9AE" w:rsidR="00222092" w:rsidRPr="00222092" w:rsidRDefault="00222092" w:rsidP="006765B3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>Remarks: Mr. Peter Hans, NC Community College System President</w:t>
            </w:r>
          </w:p>
          <w:p w14:paraId="1DD98244" w14:textId="77777777" w:rsidR="00737F52" w:rsidRDefault="00737F52" w:rsidP="006765B3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</w:p>
          <w:p w14:paraId="579BDD02" w14:textId="447C077A" w:rsidR="004D00EC" w:rsidRDefault="00737F52" w:rsidP="006765B3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>Remarks by:   Governor Roy Cooper (invited)</w:t>
            </w:r>
          </w:p>
          <w:p w14:paraId="05D55793" w14:textId="77777777" w:rsidR="00737F52" w:rsidRDefault="00737F52" w:rsidP="006765B3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</w:p>
          <w:p w14:paraId="0B104B8B" w14:textId="586C9EFB" w:rsidR="00997AA4" w:rsidRPr="00997AA4" w:rsidRDefault="00737F52" w:rsidP="00997AA4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  <w:r w:rsidRPr="00997AA4"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 xml:space="preserve">Speaker: </w:t>
            </w:r>
            <w:r w:rsidR="00B45CFE" w:rsidRPr="00997AA4"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 xml:space="preserve"> </w:t>
            </w:r>
            <w:r w:rsidRPr="00997AA4"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 xml:space="preserve"> </w:t>
            </w:r>
            <w:r w:rsidR="00C67D96"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>D</w:t>
            </w:r>
            <w:r w:rsidR="00997AA4"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>r. Stephen Pruitt, President</w:t>
            </w:r>
            <w:r w:rsidRPr="00997AA4"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 xml:space="preserve"> of the Southern Regi</w:t>
            </w:r>
            <w:r w:rsidR="00B45CFE" w:rsidRPr="00997AA4"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>on</w:t>
            </w:r>
            <w:r w:rsidR="00222092"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>al</w:t>
            </w:r>
            <w:r w:rsidR="00B45CFE" w:rsidRPr="00997AA4"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 xml:space="preserve"> Education Board (SREB), which includes North Carolina and 15 </w:t>
            </w:r>
            <w:r w:rsidR="00997AA4" w:rsidRPr="00997AA4"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 xml:space="preserve">other </w:t>
            </w:r>
            <w:r w:rsidR="00B45CFE" w:rsidRPr="00997AA4"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>states.</w:t>
            </w:r>
            <w:r w:rsidR="00997AA4" w:rsidRPr="00997AA4"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 xml:space="preserve"> </w:t>
            </w:r>
          </w:p>
          <w:p w14:paraId="5689B49C" w14:textId="70781467" w:rsidR="00997AA4" w:rsidRDefault="00112084" w:rsidP="00997AA4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arn more about the</w:t>
            </w:r>
            <w:r w:rsidR="00997AA4">
              <w:rPr>
                <w:rFonts w:ascii="Book Antiqua" w:hAnsi="Book Antiqua"/>
                <w:b/>
                <w:sz w:val="18"/>
                <w:szCs w:val="18"/>
              </w:rPr>
              <w:t xml:space="preserve"> SREB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and how it</w:t>
            </w:r>
            <w:r w:rsidR="00997AA4">
              <w:rPr>
                <w:rFonts w:ascii="Book Antiqua" w:hAnsi="Book Antiqua"/>
                <w:b/>
                <w:sz w:val="18"/>
                <w:szCs w:val="18"/>
              </w:rPr>
              <w:t xml:space="preserve"> drive</w:t>
            </w:r>
            <w:r>
              <w:rPr>
                <w:rFonts w:ascii="Book Antiqua" w:hAnsi="Book Antiqua"/>
                <w:b/>
                <w:sz w:val="18"/>
                <w:szCs w:val="18"/>
              </w:rPr>
              <w:t>s</w:t>
            </w:r>
            <w:r w:rsidR="00997AA4">
              <w:rPr>
                <w:rFonts w:ascii="Book Antiqua" w:hAnsi="Book Antiqua"/>
                <w:b/>
                <w:sz w:val="18"/>
                <w:szCs w:val="18"/>
              </w:rPr>
              <w:t xml:space="preserve"> public policy changes to improve educational opportunities.</w:t>
            </w:r>
          </w:p>
          <w:p w14:paraId="5DCA3FE1" w14:textId="1735EEA1" w:rsidR="00737F52" w:rsidRPr="00C65FEF" w:rsidRDefault="00B45CFE" w:rsidP="00997AA4">
            <w:pPr>
              <w:widowControl w:val="0"/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 xml:space="preserve"> 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C4D50" w14:textId="3DFBEF2C" w:rsidR="004D00EC" w:rsidRDefault="00C306BA" w:rsidP="00663FCC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>State Ballroom A-D</w:t>
            </w:r>
          </w:p>
        </w:tc>
      </w:tr>
      <w:tr w:rsidR="004D00EC" w14:paraId="7137FA90" w14:textId="77777777" w:rsidTr="002F7D94">
        <w:trPr>
          <w:trHeight w:val="152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E962C" w14:textId="0B2EB7B1" w:rsidR="004D00EC" w:rsidRDefault="004D00EC" w:rsidP="006765B3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  <w:lang w:val="en"/>
              </w:rPr>
            </w:pPr>
          </w:p>
          <w:p w14:paraId="3762BEB6" w14:textId="1F59A416" w:rsidR="004D00EC" w:rsidRDefault="004D00EC" w:rsidP="004D00EC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sz w:val="18"/>
                <w:szCs w:val="18"/>
                <w:lang w:val="en"/>
              </w:rPr>
              <w:t>2:15</w:t>
            </w:r>
            <w:r w:rsidR="00C35A44">
              <w:rPr>
                <w:rFonts w:ascii="Book Antiqua" w:hAnsi="Book Antiqua" w:cs="Arial"/>
                <w:sz w:val="18"/>
                <w:szCs w:val="18"/>
                <w:lang w:val="en"/>
              </w:rPr>
              <w:t xml:space="preserve"> – </w:t>
            </w:r>
            <w:r>
              <w:rPr>
                <w:rFonts w:ascii="Book Antiqua" w:hAnsi="Book Antiqua" w:cs="Arial"/>
                <w:sz w:val="18"/>
                <w:szCs w:val="18"/>
                <w:lang w:val="en"/>
              </w:rPr>
              <w:t>3:30 p.m.</w:t>
            </w:r>
          </w:p>
          <w:p w14:paraId="623B28E0" w14:textId="77777777" w:rsidR="004D00EC" w:rsidRDefault="004D00EC" w:rsidP="006765B3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  <w:lang w:val="en"/>
              </w:rPr>
            </w:pP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C9BB6" w14:textId="77777777" w:rsidR="00C35A44" w:rsidRPr="001E2822" w:rsidRDefault="00C35A44" w:rsidP="00C35A44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</w:p>
          <w:p w14:paraId="470E788C" w14:textId="46C76915" w:rsidR="00C35A44" w:rsidRDefault="00C35A44" w:rsidP="00C35A44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  <w:r w:rsidRPr="001E2822"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>GENERAL SESSION</w:t>
            </w:r>
          </w:p>
          <w:p w14:paraId="70B3EEB6" w14:textId="441869DD" w:rsidR="004E3950" w:rsidRDefault="004E3950" w:rsidP="004E3950">
            <w:pPr>
              <w:widowControl w:val="0"/>
              <w:spacing w:line="276" w:lineRule="auto"/>
              <w:rPr>
                <w:rFonts w:ascii="Book Antiqua" w:hAnsi="Book Antiqua" w:cs="Arial"/>
                <w:b/>
                <w:color w:val="FF0000"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b/>
                <w:color w:val="FF0000"/>
                <w:sz w:val="18"/>
                <w:szCs w:val="18"/>
                <w:lang w:val="en"/>
              </w:rPr>
              <w:t>Completes the requirement for</w:t>
            </w:r>
            <w:r w:rsidRPr="000F401A">
              <w:rPr>
                <w:rFonts w:ascii="Book Antiqua" w:hAnsi="Book Antiqua" w:cs="Arial"/>
                <w:b/>
                <w:color w:val="FF0000"/>
                <w:sz w:val="18"/>
                <w:szCs w:val="18"/>
                <w:lang w:val="en"/>
              </w:rPr>
              <w:t xml:space="preserve"> Re</w:t>
            </w:r>
            <w:r>
              <w:rPr>
                <w:rFonts w:ascii="Book Antiqua" w:hAnsi="Book Antiqua" w:cs="Arial"/>
                <w:b/>
                <w:color w:val="FF0000"/>
                <w:sz w:val="18"/>
                <w:szCs w:val="18"/>
                <w:lang w:val="en"/>
              </w:rPr>
              <w:t>a</w:t>
            </w:r>
            <w:r w:rsidRPr="000F401A">
              <w:rPr>
                <w:rFonts w:ascii="Book Antiqua" w:hAnsi="Book Antiqua" w:cs="Arial"/>
                <w:b/>
                <w:color w:val="FF0000"/>
                <w:sz w:val="18"/>
                <w:szCs w:val="18"/>
                <w:lang w:val="en"/>
              </w:rPr>
              <w:t>ppointed Trustee Training</w:t>
            </w:r>
            <w:r>
              <w:rPr>
                <w:rFonts w:ascii="Book Antiqua" w:hAnsi="Book Antiqua" w:cs="Arial"/>
                <w:b/>
                <w:color w:val="FF0000"/>
                <w:sz w:val="18"/>
                <w:szCs w:val="18"/>
                <w:lang w:val="en"/>
              </w:rPr>
              <w:t xml:space="preserve"> (along with the 8:30 a.m. Cybersecurity session)</w:t>
            </w:r>
          </w:p>
          <w:p w14:paraId="41D9C29D" w14:textId="77777777" w:rsidR="004E3950" w:rsidRDefault="004E3950" w:rsidP="004E3950">
            <w:pPr>
              <w:widowControl w:val="0"/>
              <w:spacing w:line="276" w:lineRule="auto"/>
              <w:rPr>
                <w:rFonts w:ascii="Book Antiqua" w:hAnsi="Book Antiqua" w:cs="Arial"/>
                <w:b/>
                <w:color w:val="FF0000"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b/>
                <w:color w:val="FF0000"/>
                <w:sz w:val="18"/>
                <w:szCs w:val="18"/>
                <w:lang w:val="en"/>
              </w:rPr>
              <w:t>Completes the requirement for New Trustee Training (along with Orientation)</w:t>
            </w:r>
          </w:p>
          <w:p w14:paraId="6B171CAC" w14:textId="77777777" w:rsidR="004E3950" w:rsidRDefault="004E3950" w:rsidP="00C35A44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</w:p>
          <w:p w14:paraId="59D148F8" w14:textId="4CD910F0" w:rsidR="00B45CFE" w:rsidRDefault="00B45CFE" w:rsidP="00C35A44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 xml:space="preserve">Speaker:  Ms. Cecilia Holden, President/CEO, </w:t>
            </w:r>
            <w:proofErr w:type="spellStart"/>
            <w:r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>myFutureNC</w:t>
            </w:r>
            <w:proofErr w:type="spellEnd"/>
          </w:p>
          <w:p w14:paraId="3E6BACDE" w14:textId="77777777" w:rsidR="00B45CFE" w:rsidRDefault="00B45CFE" w:rsidP="00C35A44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</w:p>
          <w:p w14:paraId="4C8E4A96" w14:textId="2CB041FF" w:rsidR="00E01ADA" w:rsidRDefault="00E01ADA" w:rsidP="00E01ADA">
            <w:pPr>
              <w:widowControl w:val="0"/>
              <w:spacing w:line="276" w:lineRule="auto"/>
              <w:rPr>
                <w:rStyle w:val="Strong"/>
                <w:rFonts w:ascii="Book Antiqua" w:hAnsi="Book Antiqua"/>
                <w:sz w:val="18"/>
                <w:szCs w:val="18"/>
              </w:rPr>
            </w:pPr>
            <w:r w:rsidRPr="00E01ADA">
              <w:rPr>
                <w:rFonts w:ascii="Book Antiqua" w:hAnsi="Book Antiqua"/>
                <w:b/>
                <w:sz w:val="18"/>
                <w:szCs w:val="18"/>
              </w:rPr>
              <w:t xml:space="preserve">On Feb. 20, 2019, </w:t>
            </w:r>
            <w:proofErr w:type="spellStart"/>
            <w:r w:rsidRPr="00E01ADA">
              <w:rPr>
                <w:rFonts w:ascii="Book Antiqua" w:hAnsi="Book Antiqua"/>
                <w:b/>
                <w:sz w:val="18"/>
                <w:szCs w:val="18"/>
              </w:rPr>
              <w:t>myFutureNC</w:t>
            </w:r>
            <w:proofErr w:type="spellEnd"/>
            <w:r w:rsidRPr="00E01ADA">
              <w:rPr>
                <w:rFonts w:ascii="Book Antiqua" w:hAnsi="Book Antiqua"/>
                <w:b/>
                <w:sz w:val="18"/>
                <w:szCs w:val="18"/>
              </w:rPr>
              <w:t xml:space="preserve"> unveiled its goal and bold vision for the </w:t>
            </w:r>
            <w:r w:rsidR="00112084">
              <w:rPr>
                <w:rFonts w:ascii="Book Antiqua" w:hAnsi="Book Antiqua"/>
                <w:b/>
                <w:sz w:val="18"/>
                <w:szCs w:val="18"/>
              </w:rPr>
              <w:t>future of education in North Carolina</w:t>
            </w:r>
            <w:r w:rsidRPr="00E01ADA">
              <w:rPr>
                <w:rFonts w:ascii="Book Antiqua" w:hAnsi="Book Antiqua"/>
                <w:b/>
                <w:sz w:val="18"/>
                <w:szCs w:val="18"/>
              </w:rPr>
              <w:t xml:space="preserve">: 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“</w:t>
            </w:r>
            <w:r w:rsidRPr="00E01ADA">
              <w:rPr>
                <w:rFonts w:ascii="Book Antiqua" w:hAnsi="Book Antiqua"/>
                <w:b/>
                <w:sz w:val="18"/>
                <w:szCs w:val="18"/>
              </w:rPr>
              <w:t>We will work to ensure that </w:t>
            </w:r>
            <w:r w:rsidRPr="00E01ADA">
              <w:rPr>
                <w:rStyle w:val="Strong"/>
                <w:rFonts w:ascii="Book Antiqua" w:hAnsi="Book Antiqua"/>
                <w:sz w:val="18"/>
                <w:szCs w:val="18"/>
              </w:rPr>
              <w:t>by 2030, 2 million North Carolinians have a high-quality postsecondary degree or credential.</w:t>
            </w:r>
            <w:r>
              <w:rPr>
                <w:rStyle w:val="Strong"/>
                <w:rFonts w:ascii="Book Antiqua" w:hAnsi="Book Antiqua"/>
                <w:sz w:val="18"/>
                <w:szCs w:val="18"/>
              </w:rPr>
              <w:t>”</w:t>
            </w:r>
          </w:p>
          <w:p w14:paraId="13E68ADF" w14:textId="77777777" w:rsidR="00E01ADA" w:rsidRDefault="00E01ADA" w:rsidP="00E01ADA">
            <w:pPr>
              <w:widowControl w:val="0"/>
              <w:spacing w:line="276" w:lineRule="auto"/>
              <w:rPr>
                <w:rStyle w:val="Strong"/>
                <w:rFonts w:ascii="Book Antiqua" w:hAnsi="Book Antiqua"/>
                <w:sz w:val="18"/>
                <w:szCs w:val="18"/>
              </w:rPr>
            </w:pPr>
          </w:p>
          <w:p w14:paraId="4A155130" w14:textId="2AE403A2" w:rsidR="004D00EC" w:rsidRPr="00E01ADA" w:rsidRDefault="00E01ADA" w:rsidP="00E01ADA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  <w:r>
              <w:rPr>
                <w:rStyle w:val="Strong"/>
                <w:rFonts w:ascii="Book Antiqua" w:hAnsi="Book Antiqua"/>
                <w:sz w:val="18"/>
                <w:szCs w:val="18"/>
              </w:rPr>
              <w:t xml:space="preserve">We will discuss this attainment goal and how NC Community Colleges are working as </w:t>
            </w:r>
            <w:r w:rsidR="00112084">
              <w:rPr>
                <w:rStyle w:val="Strong"/>
                <w:rFonts w:ascii="Book Antiqua" w:hAnsi="Book Antiqua"/>
                <w:sz w:val="18"/>
                <w:szCs w:val="18"/>
              </w:rPr>
              <w:t xml:space="preserve">a system </w:t>
            </w:r>
            <w:r>
              <w:rPr>
                <w:rStyle w:val="Strong"/>
                <w:rFonts w:ascii="Book Antiqua" w:hAnsi="Book Antiqua"/>
                <w:sz w:val="18"/>
                <w:szCs w:val="18"/>
              </w:rPr>
              <w:t>and with</w:t>
            </w:r>
            <w:r w:rsidR="00112084">
              <w:rPr>
                <w:rStyle w:val="Strong"/>
                <w:rFonts w:ascii="Book Antiqua" w:hAnsi="Book Antiqua"/>
                <w:sz w:val="18"/>
                <w:szCs w:val="18"/>
              </w:rPr>
              <w:t xml:space="preserve"> other </w:t>
            </w:r>
            <w:r>
              <w:rPr>
                <w:rStyle w:val="Strong"/>
                <w:rFonts w:ascii="Book Antiqua" w:hAnsi="Book Antiqua"/>
                <w:sz w:val="18"/>
                <w:szCs w:val="18"/>
              </w:rPr>
              <w:t>partners to achieve the goal.</w:t>
            </w:r>
          </w:p>
          <w:p w14:paraId="50643D81" w14:textId="77777777" w:rsidR="00E01ADA" w:rsidRDefault="00E01ADA" w:rsidP="00E01ADA">
            <w:pPr>
              <w:widowControl w:val="0"/>
              <w:spacing w:line="276" w:lineRule="auto"/>
              <w:rPr>
                <w:rFonts w:ascii="Book Antiqua" w:hAnsi="Book Antiqua" w:cs="Arial"/>
                <w:i/>
                <w:sz w:val="18"/>
                <w:szCs w:val="18"/>
                <w:lang w:val="e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C7BD8" w14:textId="367092BF" w:rsidR="004D00EC" w:rsidRDefault="008E2F9D" w:rsidP="009A74B3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>State E-F</w:t>
            </w:r>
          </w:p>
        </w:tc>
      </w:tr>
      <w:tr w:rsidR="004D00EC" w14:paraId="5CB98E06" w14:textId="77777777" w:rsidTr="002F7D94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45223" w14:textId="43D386C8" w:rsidR="004D00EC" w:rsidRDefault="004D00EC" w:rsidP="006765B3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  <w:lang w:val="en"/>
              </w:rPr>
            </w:pPr>
          </w:p>
          <w:p w14:paraId="541FCAE0" w14:textId="77777777" w:rsidR="004D00EC" w:rsidRDefault="004D00EC" w:rsidP="006765B3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sz w:val="18"/>
                <w:szCs w:val="18"/>
                <w:lang w:val="en"/>
              </w:rPr>
              <w:t>3:30 p.m.</w:t>
            </w:r>
          </w:p>
          <w:p w14:paraId="62B6DC1F" w14:textId="77777777" w:rsidR="004D00EC" w:rsidRDefault="004D00EC" w:rsidP="006765B3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  <w:lang w:val="en"/>
              </w:rPr>
            </w:pP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78EEB" w14:textId="77777777" w:rsidR="004D00EC" w:rsidRDefault="004D00EC" w:rsidP="006765B3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>BREAK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2984D" w14:textId="440A022C" w:rsidR="004D00EC" w:rsidRDefault="004D00EC" w:rsidP="006765B3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</w:p>
        </w:tc>
      </w:tr>
      <w:tr w:rsidR="004D00EC" w14:paraId="5EA00506" w14:textId="77777777" w:rsidTr="002F7D94">
        <w:trPr>
          <w:trHeight w:val="125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A83B7" w14:textId="77777777" w:rsidR="00112084" w:rsidRDefault="00112084" w:rsidP="004D00EC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  <w:lang w:val="en"/>
              </w:rPr>
            </w:pPr>
          </w:p>
          <w:p w14:paraId="70F40C23" w14:textId="02AFD2E0" w:rsidR="004D00EC" w:rsidRPr="001E2822" w:rsidRDefault="00E01ADA" w:rsidP="004D00EC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sz w:val="18"/>
                <w:szCs w:val="18"/>
                <w:lang w:val="en"/>
              </w:rPr>
              <w:t>3:45 – 4:45</w:t>
            </w:r>
            <w:r w:rsidR="004D00EC" w:rsidRPr="001E2822">
              <w:rPr>
                <w:rFonts w:ascii="Book Antiqua" w:hAnsi="Book Antiqua" w:cs="Arial"/>
                <w:sz w:val="18"/>
                <w:szCs w:val="18"/>
                <w:lang w:val="en"/>
              </w:rPr>
              <w:t xml:space="preserve"> p.m.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5F8B5" w14:textId="77777777" w:rsidR="004D00EC" w:rsidRPr="001E2822" w:rsidRDefault="004D00EC" w:rsidP="00F6529B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</w:p>
          <w:p w14:paraId="6D986BAA" w14:textId="36C17D27" w:rsidR="004D00EC" w:rsidRDefault="00B96562" w:rsidP="00F6529B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  <w:r w:rsidRPr="001E2822"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>GENERAL SESSION</w:t>
            </w:r>
          </w:p>
          <w:p w14:paraId="51E8085B" w14:textId="77777777" w:rsidR="004E3950" w:rsidRDefault="004E3950" w:rsidP="004E3950">
            <w:pPr>
              <w:widowControl w:val="0"/>
              <w:spacing w:line="276" w:lineRule="auto"/>
              <w:rPr>
                <w:rFonts w:ascii="Book Antiqua" w:hAnsi="Book Antiqua" w:cs="Arial"/>
                <w:b/>
                <w:color w:val="FF0000"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b/>
                <w:color w:val="FF0000"/>
                <w:sz w:val="18"/>
                <w:szCs w:val="18"/>
                <w:lang w:val="en"/>
              </w:rPr>
              <w:t>Completes the requirement for</w:t>
            </w:r>
            <w:r w:rsidRPr="000F401A">
              <w:rPr>
                <w:rFonts w:ascii="Book Antiqua" w:hAnsi="Book Antiqua" w:cs="Arial"/>
                <w:b/>
                <w:color w:val="FF0000"/>
                <w:sz w:val="18"/>
                <w:szCs w:val="18"/>
                <w:lang w:val="en"/>
              </w:rPr>
              <w:t xml:space="preserve"> Re</w:t>
            </w:r>
            <w:r>
              <w:rPr>
                <w:rFonts w:ascii="Book Antiqua" w:hAnsi="Book Antiqua" w:cs="Arial"/>
                <w:b/>
                <w:color w:val="FF0000"/>
                <w:sz w:val="18"/>
                <w:szCs w:val="18"/>
                <w:lang w:val="en"/>
              </w:rPr>
              <w:t>a</w:t>
            </w:r>
            <w:r w:rsidRPr="000F401A">
              <w:rPr>
                <w:rFonts w:ascii="Book Antiqua" w:hAnsi="Book Antiqua" w:cs="Arial"/>
                <w:b/>
                <w:color w:val="FF0000"/>
                <w:sz w:val="18"/>
                <w:szCs w:val="18"/>
                <w:lang w:val="en"/>
              </w:rPr>
              <w:t>ppointed Trustee Training</w:t>
            </w:r>
            <w:r>
              <w:rPr>
                <w:rFonts w:ascii="Book Antiqua" w:hAnsi="Book Antiqua" w:cs="Arial"/>
                <w:b/>
                <w:color w:val="FF0000"/>
                <w:sz w:val="18"/>
                <w:szCs w:val="18"/>
                <w:lang w:val="en"/>
              </w:rPr>
              <w:t xml:space="preserve"> (along with the 8:30 a.m. Cybersecurity session)</w:t>
            </w:r>
          </w:p>
          <w:p w14:paraId="4D955D2E" w14:textId="77777777" w:rsidR="004E3950" w:rsidRDefault="004E3950" w:rsidP="004E3950">
            <w:pPr>
              <w:widowControl w:val="0"/>
              <w:spacing w:line="276" w:lineRule="auto"/>
              <w:rPr>
                <w:rFonts w:ascii="Book Antiqua" w:hAnsi="Book Antiqua" w:cs="Arial"/>
                <w:b/>
                <w:color w:val="FF0000"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b/>
                <w:color w:val="FF0000"/>
                <w:sz w:val="18"/>
                <w:szCs w:val="18"/>
                <w:lang w:val="en"/>
              </w:rPr>
              <w:t>Completes the requirement for New Trustee Training (along with Orientation)</w:t>
            </w:r>
          </w:p>
          <w:p w14:paraId="37EB1DEE" w14:textId="77777777" w:rsidR="004E3950" w:rsidRDefault="004E3950" w:rsidP="00F6529B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</w:p>
          <w:p w14:paraId="13935CB4" w14:textId="4D7457DF" w:rsidR="00E01ADA" w:rsidRPr="00FD6188" w:rsidRDefault="00E01ADA" w:rsidP="00E01ADA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  <w:r w:rsidRPr="00FD6188"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 xml:space="preserve">Speaker:  Mr. Robert Joyce, </w:t>
            </w:r>
            <w:r w:rsidR="00BA475E" w:rsidRPr="00BA475E">
              <w:rPr>
                <w:rFonts w:ascii="Book Antiqua" w:hAnsi="Book Antiqua"/>
                <w:b/>
                <w:sz w:val="18"/>
                <w:szCs w:val="18"/>
              </w:rPr>
              <w:t>Charles Edwin Hinsdale Professor of Public Law and Government</w:t>
            </w:r>
            <w:r w:rsidR="00BA475E">
              <w:rPr>
                <w:rFonts w:ascii="Book Antiqua" w:hAnsi="Book Antiqua"/>
                <w:b/>
                <w:sz w:val="18"/>
                <w:szCs w:val="18"/>
              </w:rPr>
              <w:t xml:space="preserve">, </w:t>
            </w:r>
            <w:r w:rsidRPr="00BA475E"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>U</w:t>
            </w:r>
            <w:r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 xml:space="preserve">NC </w:t>
            </w:r>
            <w:r w:rsidRPr="00FD6188"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>School of Government</w:t>
            </w:r>
          </w:p>
          <w:p w14:paraId="035BD5BD" w14:textId="77777777" w:rsidR="00BA475E" w:rsidRDefault="00BA475E" w:rsidP="00E01ADA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</w:p>
          <w:p w14:paraId="210D52B0" w14:textId="77777777" w:rsidR="00BA475E" w:rsidRDefault="00112084" w:rsidP="006765B3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>We will discuss l</w:t>
            </w:r>
            <w:r w:rsidR="00BA475E"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>egal issues facing o</w:t>
            </w:r>
            <w:r w:rsidR="00E01ADA" w:rsidRPr="00FD6188"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>ur Community Colleges</w:t>
            </w:r>
            <w:r w:rsidR="00BA475E"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 xml:space="preserve"> and how our </w:t>
            </w:r>
            <w:r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 xml:space="preserve">institutions </w:t>
            </w:r>
            <w:r w:rsidR="00BA475E"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>can be proactive and ready to address these important legal matters.</w:t>
            </w:r>
          </w:p>
          <w:p w14:paraId="5D828317" w14:textId="4F0229E0" w:rsidR="002F7D94" w:rsidRPr="001E2822" w:rsidRDefault="002F7D94" w:rsidP="006765B3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BDC31" w14:textId="77777777" w:rsidR="00112084" w:rsidRDefault="00112084" w:rsidP="006765B3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</w:p>
          <w:p w14:paraId="634B4666" w14:textId="77777777" w:rsidR="00112084" w:rsidRDefault="00112084" w:rsidP="006765B3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</w:p>
          <w:p w14:paraId="59D8A7F8" w14:textId="5D663E4A" w:rsidR="00112084" w:rsidRDefault="008E2F9D" w:rsidP="006765B3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>State E-F</w:t>
            </w:r>
          </w:p>
          <w:p w14:paraId="67B0CB07" w14:textId="77777777" w:rsidR="00112084" w:rsidRDefault="00112084" w:rsidP="006765B3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</w:p>
          <w:p w14:paraId="72EBE43E" w14:textId="3FA36E2F" w:rsidR="004D00EC" w:rsidRDefault="004D00EC" w:rsidP="006765B3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</w:p>
        </w:tc>
      </w:tr>
      <w:tr w:rsidR="004D00EC" w14:paraId="318526DF" w14:textId="77777777" w:rsidTr="002F7D94">
        <w:trPr>
          <w:trHeight w:val="125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8ECEC" w14:textId="4E9CDB92" w:rsidR="004D00EC" w:rsidRDefault="00BA475E" w:rsidP="006765B3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sz w:val="18"/>
                <w:szCs w:val="18"/>
                <w:lang w:val="en"/>
              </w:rPr>
              <w:t>4:45</w:t>
            </w:r>
            <w:r w:rsidR="00B96562">
              <w:rPr>
                <w:rFonts w:ascii="Book Antiqua" w:hAnsi="Book Antiqua" w:cs="Arial"/>
                <w:sz w:val="18"/>
                <w:szCs w:val="18"/>
                <w:lang w:val="en"/>
              </w:rPr>
              <w:t xml:space="preserve"> </w:t>
            </w:r>
            <w:r w:rsidR="004D00EC">
              <w:rPr>
                <w:rFonts w:ascii="Book Antiqua" w:hAnsi="Book Antiqua" w:cs="Arial"/>
                <w:sz w:val="18"/>
                <w:szCs w:val="18"/>
                <w:lang w:val="en"/>
              </w:rPr>
              <w:t>-</w:t>
            </w:r>
            <w:r w:rsidR="00B96562">
              <w:rPr>
                <w:rFonts w:ascii="Book Antiqua" w:hAnsi="Book Antiqua" w:cs="Arial"/>
                <w:sz w:val="18"/>
                <w:szCs w:val="18"/>
                <w:lang w:val="en"/>
              </w:rPr>
              <w:t xml:space="preserve"> </w:t>
            </w:r>
            <w:r>
              <w:rPr>
                <w:rFonts w:ascii="Book Antiqua" w:hAnsi="Book Antiqua" w:cs="Arial"/>
                <w:sz w:val="18"/>
                <w:szCs w:val="18"/>
                <w:lang w:val="en"/>
              </w:rPr>
              <w:t>5:15</w:t>
            </w:r>
            <w:r w:rsidR="004D00EC">
              <w:rPr>
                <w:rFonts w:ascii="Book Antiqua" w:hAnsi="Book Antiqua" w:cs="Arial"/>
                <w:sz w:val="18"/>
                <w:szCs w:val="18"/>
                <w:lang w:val="en"/>
              </w:rPr>
              <w:t xml:space="preserve"> p.m.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61632" w14:textId="77777777" w:rsidR="004D00EC" w:rsidRDefault="004D00EC" w:rsidP="006765B3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</w:p>
          <w:p w14:paraId="69DE2453" w14:textId="77777777" w:rsidR="004D00EC" w:rsidRDefault="004D00EC" w:rsidP="006765B3">
            <w:pPr>
              <w:spacing w:line="276" w:lineRule="auto"/>
              <w:ind w:left="2160" w:hanging="2160"/>
              <w:rPr>
                <w:rFonts w:ascii="Book Antiqua" w:hAnsi="Book Antiqua"/>
                <w:i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CACCT BUSINESS MEETING</w:t>
            </w:r>
          </w:p>
          <w:p w14:paraId="409DC973" w14:textId="77777777" w:rsidR="004D00EC" w:rsidRDefault="004D00EC" w:rsidP="006765B3">
            <w:pPr>
              <w:widowControl w:val="0"/>
              <w:spacing w:line="276" w:lineRule="auto"/>
              <w:rPr>
                <w:rFonts w:ascii="Book Antiqua" w:hAnsi="Book Antiqua"/>
                <w:i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Presiding:  </w:t>
            </w:r>
            <w:r w:rsidRPr="00320D20">
              <w:rPr>
                <w:rFonts w:ascii="Book Antiqua" w:hAnsi="Book Antiqua"/>
                <w:sz w:val="18"/>
                <w:szCs w:val="18"/>
              </w:rPr>
              <w:t>Mr. John Watts,  NCACCT Chair</w:t>
            </w:r>
          </w:p>
          <w:p w14:paraId="32479327" w14:textId="1729FB63" w:rsidR="002F7D94" w:rsidRDefault="002F7D94" w:rsidP="006765B3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4FB2F" w14:textId="3DC467F8" w:rsidR="004D00EC" w:rsidRDefault="004D4B74" w:rsidP="008E2F9D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>State E-F</w:t>
            </w:r>
          </w:p>
        </w:tc>
      </w:tr>
      <w:tr w:rsidR="004D00EC" w14:paraId="5B672AC5" w14:textId="77777777" w:rsidTr="002F7D94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108F5" w14:textId="5A7A4ED0" w:rsidR="004D00EC" w:rsidRDefault="004D00EC" w:rsidP="00C35A44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sz w:val="18"/>
                <w:szCs w:val="18"/>
                <w:lang w:val="en"/>
              </w:rPr>
              <w:t>5:30</w:t>
            </w:r>
            <w:r w:rsidR="00B96562">
              <w:rPr>
                <w:rFonts w:ascii="Book Antiqua" w:hAnsi="Book Antiqua" w:cs="Arial"/>
                <w:sz w:val="18"/>
                <w:szCs w:val="18"/>
                <w:lang w:val="en"/>
              </w:rPr>
              <w:t xml:space="preserve"> </w:t>
            </w:r>
            <w:r>
              <w:rPr>
                <w:rFonts w:ascii="Book Antiqua" w:hAnsi="Book Antiqua" w:cs="Arial"/>
                <w:sz w:val="18"/>
                <w:szCs w:val="18"/>
                <w:lang w:val="en"/>
              </w:rPr>
              <w:t>-</w:t>
            </w:r>
            <w:r w:rsidR="00B96562">
              <w:rPr>
                <w:rFonts w:ascii="Book Antiqua" w:hAnsi="Book Antiqua" w:cs="Arial"/>
                <w:sz w:val="18"/>
                <w:szCs w:val="18"/>
                <w:lang w:val="en"/>
              </w:rPr>
              <w:t xml:space="preserve"> </w:t>
            </w:r>
            <w:r>
              <w:rPr>
                <w:rFonts w:ascii="Book Antiqua" w:hAnsi="Book Antiqua" w:cs="Arial"/>
                <w:sz w:val="18"/>
                <w:szCs w:val="18"/>
                <w:lang w:val="en"/>
              </w:rPr>
              <w:t>6:30 p.m.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8410D" w14:textId="77777777" w:rsidR="008E2F9D" w:rsidRDefault="008E2F9D" w:rsidP="006765B3">
            <w:pPr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  <w:p w14:paraId="603197F0" w14:textId="77777777" w:rsidR="004D00EC" w:rsidRPr="00741162" w:rsidRDefault="004D00EC" w:rsidP="006765B3">
            <w:pPr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F55069">
              <w:rPr>
                <w:rFonts w:ascii="Book Antiqua" w:hAnsi="Book Antiqua"/>
                <w:b/>
                <w:sz w:val="18"/>
                <w:szCs w:val="18"/>
              </w:rPr>
              <w:t>Evening Reception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--</w:t>
            </w:r>
            <w:r w:rsidRPr="00741162">
              <w:rPr>
                <w:rFonts w:ascii="Book Antiqua" w:hAnsi="Book Antiqua"/>
                <w:i/>
                <w:sz w:val="18"/>
                <w:szCs w:val="18"/>
              </w:rPr>
              <w:t>All seminar attendees and guests invited</w:t>
            </w:r>
          </w:p>
          <w:p w14:paraId="67AE0C3C" w14:textId="41049503" w:rsidR="004D00EC" w:rsidRDefault="004D00EC" w:rsidP="006765B3">
            <w:pPr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741162">
              <w:rPr>
                <w:rFonts w:ascii="Book Antiqua" w:hAnsi="Book Antiqua"/>
                <w:b/>
                <w:sz w:val="18"/>
                <w:szCs w:val="18"/>
              </w:rPr>
              <w:t xml:space="preserve">(Sponsored by </w:t>
            </w:r>
            <w:r>
              <w:rPr>
                <w:rFonts w:ascii="Book Antiqua" w:hAnsi="Book Antiqua"/>
                <w:b/>
                <w:sz w:val="18"/>
                <w:szCs w:val="18"/>
              </w:rPr>
              <w:t>Platinum Exhibitor</w:t>
            </w:r>
            <w:r w:rsidR="00320D20">
              <w:rPr>
                <w:rFonts w:ascii="Book Antiqua" w:hAnsi="Book Antiqua"/>
                <w:b/>
                <w:sz w:val="18"/>
                <w:szCs w:val="18"/>
              </w:rPr>
              <w:t xml:space="preserve"> Moseley Architects</w:t>
            </w:r>
            <w:r w:rsidRPr="00741162">
              <w:rPr>
                <w:rFonts w:ascii="Book Antiqua" w:hAnsi="Book Antiqua"/>
                <w:b/>
                <w:sz w:val="18"/>
                <w:szCs w:val="18"/>
              </w:rPr>
              <w:t>)</w:t>
            </w:r>
          </w:p>
          <w:p w14:paraId="699EB278" w14:textId="77777777" w:rsidR="008E2F9D" w:rsidRPr="00741162" w:rsidRDefault="008E2F9D" w:rsidP="006765B3">
            <w:pPr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18F19" w14:textId="77777777" w:rsidR="004D00EC" w:rsidRDefault="004D00EC" w:rsidP="006765B3">
            <w:pPr>
              <w:spacing w:line="276" w:lineRule="auto"/>
              <w:ind w:left="2160" w:hanging="216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14:paraId="31B8952E" w14:textId="17BA7884" w:rsidR="004D00EC" w:rsidRDefault="004D4B74" w:rsidP="008E2F9D">
            <w:pPr>
              <w:tabs>
                <w:tab w:val="left" w:pos="1786"/>
              </w:tabs>
              <w:spacing w:line="276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tate ABC</w:t>
            </w:r>
          </w:p>
          <w:p w14:paraId="113FE5FF" w14:textId="77777777" w:rsidR="004D00EC" w:rsidRDefault="004D00EC" w:rsidP="006765B3">
            <w:pPr>
              <w:spacing w:line="276" w:lineRule="auto"/>
              <w:ind w:left="2160" w:hanging="216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14:paraId="1FE0BE2E" w14:textId="00461B5F" w:rsidR="002A5879" w:rsidRDefault="002A5879" w:rsidP="002A5879">
      <w:pPr>
        <w:widowControl w:val="0"/>
        <w:tabs>
          <w:tab w:val="left" w:pos="3240"/>
        </w:tabs>
        <w:rPr>
          <w:rFonts w:ascii="Book Antiqua" w:hAnsi="Book Antiqua" w:cs="Arial"/>
          <w:b/>
          <w:bCs/>
          <w:u w:val="single"/>
          <w:lang w:val="en"/>
        </w:rPr>
      </w:pPr>
    </w:p>
    <w:p w14:paraId="1C94AFC8" w14:textId="77777777" w:rsidR="002F7D94" w:rsidRDefault="002F7D94" w:rsidP="002A5879">
      <w:pPr>
        <w:widowControl w:val="0"/>
        <w:tabs>
          <w:tab w:val="left" w:pos="3240"/>
        </w:tabs>
        <w:rPr>
          <w:rFonts w:ascii="Book Antiqua" w:hAnsi="Book Antiqua" w:cs="Arial"/>
          <w:b/>
          <w:bCs/>
          <w:u w:val="single"/>
          <w:lang w:val="en"/>
        </w:rPr>
      </w:pPr>
    </w:p>
    <w:p w14:paraId="0BECB2CC" w14:textId="6C86788F" w:rsidR="002A5879" w:rsidRDefault="002A5879" w:rsidP="002A5879">
      <w:pPr>
        <w:widowControl w:val="0"/>
        <w:tabs>
          <w:tab w:val="left" w:pos="3240"/>
        </w:tabs>
        <w:rPr>
          <w:rFonts w:ascii="Book Antiqua" w:hAnsi="Book Antiqua" w:cs="Arial"/>
          <w:b/>
          <w:bCs/>
          <w:color w:val="auto"/>
          <w:lang w:val="en"/>
        </w:rPr>
      </w:pPr>
      <w:r>
        <w:rPr>
          <w:rFonts w:ascii="Book Antiqua" w:hAnsi="Book Antiqua" w:cs="Arial"/>
          <w:b/>
          <w:bCs/>
          <w:u w:val="single"/>
          <w:lang w:val="en"/>
        </w:rPr>
        <w:t xml:space="preserve">Friday, </w:t>
      </w:r>
      <w:r w:rsidR="00663FCC">
        <w:rPr>
          <w:rFonts w:ascii="Book Antiqua" w:hAnsi="Book Antiqua" w:cs="Arial"/>
          <w:b/>
          <w:bCs/>
          <w:u w:val="single"/>
          <w:lang w:val="en"/>
        </w:rPr>
        <w:t>March 20</w:t>
      </w:r>
      <w:r>
        <w:rPr>
          <w:rFonts w:ascii="Book Antiqua" w:hAnsi="Book Antiqua" w:cs="Arial"/>
          <w:b/>
          <w:bCs/>
          <w:color w:val="auto"/>
          <w:lang w:val="en"/>
        </w:rPr>
        <w:t xml:space="preserve">                                                                                                                                 </w:t>
      </w:r>
    </w:p>
    <w:tbl>
      <w:tblPr>
        <w:tblW w:w="108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7290"/>
        <w:gridCol w:w="1980"/>
      </w:tblGrid>
      <w:tr w:rsidR="002A5879" w14:paraId="0CEE1E5D" w14:textId="77777777" w:rsidTr="002F7D94">
        <w:tc>
          <w:tcPr>
            <w:tcW w:w="1530" w:type="dxa"/>
            <w:shd w:val="clear" w:color="auto" w:fill="D9D9D9" w:themeFill="background1" w:themeFillShade="D9"/>
            <w:vAlign w:val="center"/>
            <w:hideMark/>
          </w:tcPr>
          <w:p w14:paraId="1293E58C" w14:textId="77777777" w:rsidR="002A5879" w:rsidRDefault="002A5879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sz w:val="18"/>
                <w:szCs w:val="18"/>
                <w:lang w:val="en"/>
              </w:rPr>
              <w:t>7:30 a.m.</w:t>
            </w:r>
          </w:p>
        </w:tc>
        <w:tc>
          <w:tcPr>
            <w:tcW w:w="7290" w:type="dxa"/>
            <w:shd w:val="clear" w:color="auto" w:fill="D9D9D9" w:themeFill="background1" w:themeFillShade="D9"/>
            <w:vAlign w:val="center"/>
            <w:hideMark/>
          </w:tcPr>
          <w:p w14:paraId="4ED9F07E" w14:textId="77777777" w:rsidR="002A5879" w:rsidRDefault="002A5879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 xml:space="preserve">REGISTRATION 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9764A11" w14:textId="77777777" w:rsidR="002A156E" w:rsidRDefault="002A156E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</w:p>
          <w:p w14:paraId="72E2C8A5" w14:textId="01385735" w:rsidR="002A5879" w:rsidRDefault="002A156E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>Pre-Function</w:t>
            </w:r>
          </w:p>
          <w:p w14:paraId="19EBFA4D" w14:textId="2AC56C91" w:rsidR="002A156E" w:rsidRDefault="002A156E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</w:p>
        </w:tc>
      </w:tr>
      <w:tr w:rsidR="002A5879" w14:paraId="073C50C9" w14:textId="77777777" w:rsidTr="002F7D94">
        <w:trPr>
          <w:trHeight w:val="1502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  <w:hideMark/>
          </w:tcPr>
          <w:p w14:paraId="260F86B7" w14:textId="21C91BE7" w:rsidR="002A5879" w:rsidRPr="00766DDA" w:rsidRDefault="008B6217" w:rsidP="00AB0367">
            <w:pPr>
              <w:widowControl w:val="0"/>
              <w:tabs>
                <w:tab w:val="left" w:pos="3240"/>
              </w:tabs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  <w:lang w:val="en"/>
              </w:rPr>
            </w:pPr>
            <w:r w:rsidRPr="00766DDA">
              <w:rPr>
                <w:rFonts w:ascii="Book Antiqua" w:hAnsi="Book Antiqua" w:cs="Arial"/>
                <w:sz w:val="18"/>
                <w:szCs w:val="18"/>
                <w:lang w:val="en"/>
              </w:rPr>
              <w:t>8:00</w:t>
            </w:r>
            <w:r w:rsidR="00B96562" w:rsidRPr="00766DDA">
              <w:rPr>
                <w:rFonts w:ascii="Book Antiqua" w:hAnsi="Book Antiqua" w:cs="Arial"/>
                <w:sz w:val="18"/>
                <w:szCs w:val="18"/>
                <w:lang w:val="en"/>
              </w:rPr>
              <w:t xml:space="preserve"> – 8:</w:t>
            </w:r>
            <w:r w:rsidRPr="00766DDA">
              <w:rPr>
                <w:rFonts w:ascii="Book Antiqua" w:hAnsi="Book Antiqua" w:cs="Arial"/>
                <w:sz w:val="18"/>
                <w:szCs w:val="18"/>
                <w:lang w:val="en"/>
              </w:rPr>
              <w:t>30 a.m.</w:t>
            </w:r>
          </w:p>
          <w:p w14:paraId="35CDA0B5" w14:textId="77777777" w:rsidR="004D00EC" w:rsidRPr="00766DDA" w:rsidRDefault="004D00EC" w:rsidP="008B6217">
            <w:pPr>
              <w:widowControl w:val="0"/>
              <w:tabs>
                <w:tab w:val="left" w:pos="3240"/>
              </w:tabs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  <w:lang w:val="en"/>
              </w:rPr>
            </w:pPr>
          </w:p>
          <w:p w14:paraId="555FABD2" w14:textId="77777777" w:rsidR="004D00EC" w:rsidRPr="00766DDA" w:rsidRDefault="004D00EC" w:rsidP="008B6217">
            <w:pPr>
              <w:widowControl w:val="0"/>
              <w:tabs>
                <w:tab w:val="left" w:pos="3240"/>
              </w:tabs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  <w:lang w:val="en"/>
              </w:rPr>
            </w:pPr>
          </w:p>
          <w:p w14:paraId="23C0B8DA" w14:textId="1647DD09" w:rsidR="008B6217" w:rsidRPr="004A7E9F" w:rsidRDefault="009838CB" w:rsidP="004D00EC">
            <w:pPr>
              <w:widowControl w:val="0"/>
              <w:tabs>
                <w:tab w:val="left" w:pos="3240"/>
              </w:tabs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  <w:highlight w:val="yellow"/>
                <w:lang w:val="en"/>
              </w:rPr>
            </w:pPr>
            <w:r w:rsidRPr="00766DDA">
              <w:rPr>
                <w:rFonts w:ascii="Book Antiqua" w:hAnsi="Book Antiqua" w:cs="Arial"/>
                <w:sz w:val="18"/>
                <w:szCs w:val="18"/>
                <w:lang w:val="en"/>
              </w:rPr>
              <w:t>8:30</w:t>
            </w:r>
            <w:r w:rsidR="00B96562" w:rsidRPr="00766DDA">
              <w:rPr>
                <w:rFonts w:ascii="Book Antiqua" w:hAnsi="Book Antiqua" w:cs="Arial"/>
                <w:sz w:val="18"/>
                <w:szCs w:val="18"/>
                <w:lang w:val="en"/>
              </w:rPr>
              <w:t xml:space="preserve"> </w:t>
            </w:r>
            <w:r w:rsidRPr="00766DDA">
              <w:rPr>
                <w:rFonts w:ascii="Book Antiqua" w:hAnsi="Book Antiqua" w:cs="Arial"/>
                <w:sz w:val="18"/>
                <w:szCs w:val="18"/>
                <w:lang w:val="en"/>
              </w:rPr>
              <w:t>–</w:t>
            </w:r>
            <w:r w:rsidR="00B96562" w:rsidRPr="00766DDA">
              <w:rPr>
                <w:rFonts w:ascii="Book Antiqua" w:hAnsi="Book Antiqua" w:cs="Arial"/>
                <w:sz w:val="18"/>
                <w:szCs w:val="18"/>
                <w:lang w:val="en"/>
              </w:rPr>
              <w:t xml:space="preserve"> </w:t>
            </w:r>
            <w:r w:rsidR="00BA475E">
              <w:rPr>
                <w:rFonts w:ascii="Book Antiqua" w:hAnsi="Book Antiqua" w:cs="Arial"/>
                <w:sz w:val="18"/>
                <w:szCs w:val="18"/>
                <w:lang w:val="en"/>
              </w:rPr>
              <w:t>9:00</w:t>
            </w:r>
            <w:r w:rsidRPr="00766DDA">
              <w:rPr>
                <w:rFonts w:ascii="Book Antiqua" w:hAnsi="Book Antiqua" w:cs="Arial"/>
                <w:sz w:val="18"/>
                <w:szCs w:val="18"/>
                <w:lang w:val="en"/>
              </w:rPr>
              <w:t xml:space="preserve"> a.m.</w:t>
            </w:r>
          </w:p>
        </w:tc>
        <w:tc>
          <w:tcPr>
            <w:tcW w:w="7290" w:type="dxa"/>
          </w:tcPr>
          <w:p w14:paraId="5DEB5A89" w14:textId="77777777" w:rsidR="00AB0367" w:rsidRPr="00766DDA" w:rsidRDefault="00AB0367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</w:p>
          <w:p w14:paraId="199418D4" w14:textId="2558A880" w:rsidR="0049036B" w:rsidRPr="00766DDA" w:rsidRDefault="002A5879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hAnsi="Book Antiqua" w:cs="Arial"/>
                <w:i/>
                <w:sz w:val="18"/>
                <w:szCs w:val="18"/>
                <w:lang w:val="en"/>
              </w:rPr>
            </w:pPr>
            <w:r w:rsidRPr="00766DDA"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 xml:space="preserve">BREAKFAST </w:t>
            </w:r>
            <w:r w:rsidRPr="00766DDA">
              <w:rPr>
                <w:rFonts w:ascii="Book Antiqua" w:hAnsi="Book Antiqua" w:cs="Arial"/>
                <w:sz w:val="18"/>
                <w:szCs w:val="18"/>
                <w:lang w:val="en"/>
              </w:rPr>
              <w:t>(</w:t>
            </w:r>
            <w:r w:rsidR="00AA3CA5" w:rsidRPr="00766DDA">
              <w:rPr>
                <w:rFonts w:ascii="Book Antiqua" w:hAnsi="Book Antiqua" w:cs="Arial"/>
                <w:i/>
                <w:sz w:val="18"/>
                <w:szCs w:val="18"/>
                <w:lang w:val="en"/>
              </w:rPr>
              <w:t>Breakfast must be noted on badge</w:t>
            </w:r>
            <w:r w:rsidRPr="00766DDA">
              <w:rPr>
                <w:rFonts w:ascii="Book Antiqua" w:hAnsi="Book Antiqua" w:cs="Arial"/>
                <w:i/>
                <w:sz w:val="18"/>
                <w:szCs w:val="18"/>
                <w:lang w:val="en"/>
              </w:rPr>
              <w:t>)</w:t>
            </w:r>
          </w:p>
          <w:p w14:paraId="524F7B78" w14:textId="77777777" w:rsidR="004D00EC" w:rsidRPr="00766DDA" w:rsidRDefault="004D00EC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hAnsi="Book Antiqua" w:cs="Arial"/>
                <w:i/>
                <w:sz w:val="18"/>
                <w:szCs w:val="18"/>
                <w:lang w:val="en"/>
              </w:rPr>
            </w:pPr>
          </w:p>
          <w:p w14:paraId="554503FA" w14:textId="77777777" w:rsidR="00112084" w:rsidRDefault="00112084" w:rsidP="004D00EC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hAnsi="Book Antiqua"/>
                <w:b/>
                <w:sz w:val="18"/>
                <w:szCs w:val="18"/>
                <w:lang w:val="en"/>
              </w:rPr>
            </w:pPr>
          </w:p>
          <w:p w14:paraId="5DF7524C" w14:textId="07648B9C" w:rsidR="004728BC" w:rsidRDefault="002F7D94" w:rsidP="004D00EC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hAnsi="Book Antiqua"/>
                <w:b/>
                <w:sz w:val="18"/>
                <w:szCs w:val="18"/>
                <w:lang w:val="en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n"/>
              </w:rPr>
              <w:t>Remarks</w:t>
            </w:r>
            <w:r w:rsidR="00BA475E">
              <w:rPr>
                <w:rFonts w:ascii="Book Antiqua" w:hAnsi="Book Antiqua"/>
                <w:b/>
                <w:sz w:val="18"/>
                <w:szCs w:val="18"/>
                <w:lang w:val="en"/>
              </w:rPr>
              <w:t xml:space="preserve">:  Republican Candidate for Governor of North Carolina </w:t>
            </w:r>
          </w:p>
          <w:p w14:paraId="1B2EDBDF" w14:textId="77777777" w:rsidR="00BA475E" w:rsidRDefault="00BA475E" w:rsidP="004D00EC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hAnsi="Book Antiqua"/>
                <w:b/>
                <w:sz w:val="18"/>
                <w:szCs w:val="18"/>
                <w:lang w:val="en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n"/>
              </w:rPr>
              <w:t>(To be invited following the North Carolina Primary in March)</w:t>
            </w:r>
          </w:p>
          <w:p w14:paraId="30B46DC5" w14:textId="72A05F14" w:rsidR="00BA475E" w:rsidRPr="00766DDA" w:rsidRDefault="00BA475E" w:rsidP="004D00EC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hAnsi="Book Antiqua"/>
                <w:i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  <w:hideMark/>
          </w:tcPr>
          <w:p w14:paraId="14E3EE5E" w14:textId="73218A4B" w:rsidR="002A5879" w:rsidRPr="00766DDA" w:rsidRDefault="002A156E" w:rsidP="004D00EC">
            <w:pPr>
              <w:widowControl w:val="0"/>
              <w:tabs>
                <w:tab w:val="left" w:pos="3240"/>
              </w:tabs>
              <w:spacing w:line="276" w:lineRule="auto"/>
              <w:jc w:val="center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>State ABC</w:t>
            </w:r>
          </w:p>
        </w:tc>
      </w:tr>
      <w:tr w:rsidR="004D00EC" w14:paraId="2890070F" w14:textId="77777777" w:rsidTr="002F7D94">
        <w:trPr>
          <w:trHeight w:val="1250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02ABC54" w14:textId="496F20EE" w:rsidR="004D00EC" w:rsidRPr="002A156E" w:rsidRDefault="00BA475E" w:rsidP="00AB0367">
            <w:pPr>
              <w:widowControl w:val="0"/>
              <w:tabs>
                <w:tab w:val="left" w:pos="3240"/>
              </w:tabs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sz w:val="18"/>
                <w:szCs w:val="18"/>
                <w:lang w:val="en"/>
              </w:rPr>
              <w:t>9:00 –</w:t>
            </w:r>
            <w:r w:rsidR="00701332">
              <w:rPr>
                <w:rFonts w:ascii="Book Antiqua" w:hAnsi="Book Antiqua" w:cs="Arial"/>
                <w:sz w:val="18"/>
                <w:szCs w:val="18"/>
                <w:lang w:val="en"/>
              </w:rPr>
              <w:t xml:space="preserve"> 11:00 a.m.</w:t>
            </w:r>
          </w:p>
        </w:tc>
        <w:tc>
          <w:tcPr>
            <w:tcW w:w="7290" w:type="dxa"/>
            <w:vAlign w:val="center"/>
          </w:tcPr>
          <w:p w14:paraId="623D2594" w14:textId="77777777" w:rsidR="00701332" w:rsidRDefault="00701332" w:rsidP="00701332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</w:p>
          <w:p w14:paraId="067B8B76" w14:textId="67D57CFD" w:rsidR="00E40B7C" w:rsidRDefault="00320D20" w:rsidP="00701332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 xml:space="preserve">GENERAL </w:t>
            </w:r>
            <w:r w:rsidR="004D00EC" w:rsidRPr="002A156E"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>SESSION</w:t>
            </w:r>
            <w:r w:rsidR="00701332"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 xml:space="preserve">:  Getting Ready for the 2020 Legislative Short Session and A Discussion with North Carolina Legislators </w:t>
            </w:r>
          </w:p>
          <w:p w14:paraId="0E24D884" w14:textId="77777777" w:rsidR="00701332" w:rsidRDefault="00701332" w:rsidP="00701332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</w:p>
          <w:p w14:paraId="400D0390" w14:textId="455AC7D7" w:rsidR="00701332" w:rsidRDefault="00112084" w:rsidP="00701332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>We will review</w:t>
            </w:r>
            <w:r w:rsidR="00701332"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 xml:space="preserve"> the NC Community College System’s legislative priorities and how Trustees and Presidents can effectively advocate for these goals during the 2020 legislative short session.</w:t>
            </w:r>
          </w:p>
          <w:p w14:paraId="1DC471C4" w14:textId="77777777" w:rsidR="00701332" w:rsidRDefault="00701332" w:rsidP="00701332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</w:p>
          <w:p w14:paraId="69C50717" w14:textId="1AFDB356" w:rsidR="00320D20" w:rsidRPr="00320D20" w:rsidRDefault="00320D20" w:rsidP="00320D2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20D20">
              <w:rPr>
                <w:rFonts w:ascii="Book Antiqua" w:hAnsi="Book Antiqua"/>
                <w:b/>
                <w:sz w:val="18"/>
                <w:szCs w:val="18"/>
              </w:rPr>
              <w:t>Panel of Legislative Leaders:</w:t>
            </w:r>
          </w:p>
          <w:p w14:paraId="46ADF9BD" w14:textId="77777777" w:rsidR="00320D20" w:rsidRPr="00320D20" w:rsidRDefault="00320D20" w:rsidP="00320D2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20D20">
              <w:rPr>
                <w:rFonts w:ascii="Book Antiqua" w:hAnsi="Book Antiqua"/>
                <w:b/>
                <w:sz w:val="18"/>
                <w:szCs w:val="18"/>
              </w:rPr>
              <w:t>NC Senator Deanna Ballard</w:t>
            </w:r>
          </w:p>
          <w:p w14:paraId="1B528F38" w14:textId="77777777" w:rsidR="00320D20" w:rsidRPr="00320D20" w:rsidRDefault="00320D20" w:rsidP="00320D2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20D20">
              <w:rPr>
                <w:rFonts w:ascii="Book Antiqua" w:hAnsi="Book Antiqua"/>
                <w:b/>
                <w:sz w:val="18"/>
                <w:szCs w:val="18"/>
              </w:rPr>
              <w:t>NC Senator Todd Johnson</w:t>
            </w:r>
          </w:p>
          <w:p w14:paraId="494D1CBA" w14:textId="77777777" w:rsidR="00320D20" w:rsidRPr="00320D20" w:rsidRDefault="00320D20" w:rsidP="00320D2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20D20">
              <w:rPr>
                <w:rFonts w:ascii="Book Antiqua" w:hAnsi="Book Antiqua"/>
                <w:b/>
                <w:sz w:val="18"/>
                <w:szCs w:val="18"/>
              </w:rPr>
              <w:t xml:space="preserve">NC Representative James </w:t>
            </w:r>
            <w:proofErr w:type="spellStart"/>
            <w:r w:rsidRPr="00320D20">
              <w:rPr>
                <w:rFonts w:ascii="Book Antiqua" w:hAnsi="Book Antiqua"/>
                <w:b/>
                <w:sz w:val="18"/>
                <w:szCs w:val="18"/>
              </w:rPr>
              <w:t>Gailliard</w:t>
            </w:r>
            <w:proofErr w:type="spellEnd"/>
          </w:p>
          <w:p w14:paraId="2E53ED0E" w14:textId="77777777" w:rsidR="00320D20" w:rsidRPr="00320D20" w:rsidRDefault="00320D20" w:rsidP="00320D2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20D20">
              <w:rPr>
                <w:rFonts w:ascii="Book Antiqua" w:hAnsi="Book Antiqua"/>
                <w:b/>
                <w:sz w:val="18"/>
                <w:szCs w:val="18"/>
              </w:rPr>
              <w:t xml:space="preserve">NC Representative John </w:t>
            </w:r>
            <w:proofErr w:type="spellStart"/>
            <w:r w:rsidRPr="00320D20">
              <w:rPr>
                <w:rFonts w:ascii="Book Antiqua" w:hAnsi="Book Antiqua"/>
                <w:b/>
                <w:sz w:val="18"/>
                <w:szCs w:val="18"/>
              </w:rPr>
              <w:t>Sauls</w:t>
            </w:r>
            <w:proofErr w:type="spellEnd"/>
          </w:p>
          <w:p w14:paraId="64B9F1A0" w14:textId="77777777" w:rsidR="00320D20" w:rsidRPr="00320D20" w:rsidRDefault="00320D20" w:rsidP="00320D20">
            <w:pPr>
              <w:ind w:firstLine="720"/>
              <w:rPr>
                <w:rFonts w:ascii="Book Antiqua" w:hAnsi="Book Antiqua"/>
                <w:b/>
                <w:i/>
                <w:iCs/>
                <w:sz w:val="18"/>
                <w:szCs w:val="18"/>
              </w:rPr>
            </w:pPr>
          </w:p>
          <w:p w14:paraId="4C77622A" w14:textId="77777777" w:rsidR="00320D20" w:rsidRPr="00320D20" w:rsidRDefault="00320D20" w:rsidP="00320D20">
            <w:pPr>
              <w:rPr>
                <w:rFonts w:ascii="Book Antiqua" w:hAnsi="Book Antiqua"/>
                <w:b/>
                <w:iCs/>
                <w:sz w:val="18"/>
                <w:szCs w:val="18"/>
              </w:rPr>
            </w:pPr>
            <w:r w:rsidRPr="00320D20">
              <w:rPr>
                <w:rFonts w:ascii="Book Antiqua" w:hAnsi="Book Antiqua"/>
                <w:b/>
                <w:iCs/>
                <w:sz w:val="18"/>
                <w:szCs w:val="18"/>
              </w:rPr>
              <w:t>Panel Facilitator:  Ms. Lyn Austin, Chair, Johnston Community College Board of Trustees/NCACCT Executive Board Member</w:t>
            </w:r>
          </w:p>
          <w:p w14:paraId="72879FCE" w14:textId="25F6025A" w:rsidR="00701332" w:rsidRPr="002A156E" w:rsidRDefault="00701332" w:rsidP="00701332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</w:p>
        </w:tc>
        <w:tc>
          <w:tcPr>
            <w:tcW w:w="1980" w:type="dxa"/>
            <w:vAlign w:val="center"/>
          </w:tcPr>
          <w:p w14:paraId="580A9201" w14:textId="12AE4E7D" w:rsidR="004D00EC" w:rsidRPr="002A156E" w:rsidRDefault="002A156E">
            <w:pPr>
              <w:widowControl w:val="0"/>
              <w:tabs>
                <w:tab w:val="left" w:pos="3240"/>
              </w:tabs>
              <w:spacing w:line="276" w:lineRule="auto"/>
              <w:jc w:val="center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>State ABC</w:t>
            </w:r>
          </w:p>
        </w:tc>
      </w:tr>
      <w:tr w:rsidR="009838CB" w14:paraId="1B33C9E2" w14:textId="77777777" w:rsidTr="002F7D94">
        <w:trPr>
          <w:trHeight w:val="1520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28FAF18" w14:textId="6F70D6D3" w:rsidR="009838CB" w:rsidRDefault="00222092" w:rsidP="004D00EC">
            <w:pPr>
              <w:widowControl w:val="0"/>
              <w:tabs>
                <w:tab w:val="left" w:pos="3240"/>
              </w:tabs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sz w:val="18"/>
                <w:szCs w:val="18"/>
                <w:lang w:val="en"/>
              </w:rPr>
              <w:lastRenderedPageBreak/>
              <w:t>Will begin immediately following the Legislative Panel</w:t>
            </w:r>
          </w:p>
        </w:tc>
        <w:tc>
          <w:tcPr>
            <w:tcW w:w="7290" w:type="dxa"/>
            <w:vAlign w:val="center"/>
          </w:tcPr>
          <w:p w14:paraId="42DE7464" w14:textId="1BD61CBC" w:rsidR="0049036B" w:rsidRDefault="0049036B" w:rsidP="004D00EC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>Ethics Training</w:t>
            </w:r>
          </w:p>
          <w:p w14:paraId="3D3D1AFD" w14:textId="57F394F5" w:rsidR="009838CB" w:rsidRPr="00320D20" w:rsidRDefault="0049036B" w:rsidP="00F23A48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  <w:r w:rsidRPr="00320D20"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>Facilitator: Education Attorney, NC Ethics Commission</w:t>
            </w:r>
          </w:p>
        </w:tc>
        <w:tc>
          <w:tcPr>
            <w:tcW w:w="1980" w:type="dxa"/>
            <w:vAlign w:val="center"/>
          </w:tcPr>
          <w:p w14:paraId="6C412BA2" w14:textId="175B7442" w:rsidR="009838CB" w:rsidRDefault="002A156E" w:rsidP="004D00EC">
            <w:pPr>
              <w:widowControl w:val="0"/>
              <w:tabs>
                <w:tab w:val="left" w:pos="3240"/>
              </w:tabs>
              <w:spacing w:line="276" w:lineRule="auto"/>
              <w:jc w:val="center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>State D</w:t>
            </w:r>
          </w:p>
        </w:tc>
      </w:tr>
      <w:tr w:rsidR="00214079" w14:paraId="77FE47D2" w14:textId="77777777" w:rsidTr="002F7D94"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FF3F12F" w14:textId="4E407ED0" w:rsidR="00214079" w:rsidRDefault="00214079" w:rsidP="004D00EC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hAnsi="Book Antiqua" w:cs="Arial"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sz w:val="18"/>
                <w:szCs w:val="18"/>
                <w:lang w:val="en"/>
              </w:rPr>
              <w:t xml:space="preserve">   </w:t>
            </w:r>
          </w:p>
        </w:tc>
        <w:tc>
          <w:tcPr>
            <w:tcW w:w="7290" w:type="dxa"/>
            <w:shd w:val="clear" w:color="auto" w:fill="D9D9D9" w:themeFill="background1" w:themeFillShade="D9"/>
            <w:hideMark/>
          </w:tcPr>
          <w:p w14:paraId="3C785A76" w14:textId="77777777" w:rsidR="00214079" w:rsidRDefault="00214079">
            <w:pPr>
              <w:widowControl w:val="0"/>
              <w:tabs>
                <w:tab w:val="left" w:pos="3240"/>
              </w:tabs>
              <w:spacing w:line="276" w:lineRule="auto"/>
              <w:jc w:val="center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  <w:lang w:val="en"/>
              </w:rPr>
              <w:t>Seminar Concludes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0333828" w14:textId="77777777" w:rsidR="00214079" w:rsidRDefault="00214079">
            <w:pPr>
              <w:widowControl w:val="0"/>
              <w:tabs>
                <w:tab w:val="left" w:pos="3240"/>
              </w:tabs>
              <w:spacing w:line="276" w:lineRule="auto"/>
              <w:jc w:val="center"/>
              <w:rPr>
                <w:rFonts w:ascii="Book Antiqua" w:hAnsi="Book Antiqua" w:cs="Arial"/>
                <w:b/>
                <w:sz w:val="18"/>
                <w:szCs w:val="18"/>
                <w:lang w:val="en"/>
              </w:rPr>
            </w:pPr>
          </w:p>
        </w:tc>
      </w:tr>
    </w:tbl>
    <w:p w14:paraId="711635B4" w14:textId="77777777" w:rsidR="003D4C6C" w:rsidRDefault="003D4C6C" w:rsidP="000D6502"/>
    <w:sectPr w:rsidR="003D4C6C" w:rsidSect="00320D20">
      <w:headerReference w:type="default" r:id="rId7"/>
      <w:pgSz w:w="12240" w:h="15840"/>
      <w:pgMar w:top="1080" w:right="1440" w:bottom="99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C8FEE" w14:textId="77777777" w:rsidR="00966A15" w:rsidRDefault="00966A15" w:rsidP="000D6502">
      <w:r>
        <w:separator/>
      </w:r>
    </w:p>
  </w:endnote>
  <w:endnote w:type="continuationSeparator" w:id="0">
    <w:p w14:paraId="386D2EE7" w14:textId="77777777" w:rsidR="00966A15" w:rsidRDefault="00966A15" w:rsidP="000D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097B6" w14:textId="77777777" w:rsidR="00966A15" w:rsidRDefault="00966A15" w:rsidP="000D6502">
      <w:r>
        <w:separator/>
      </w:r>
    </w:p>
  </w:footnote>
  <w:footnote w:type="continuationSeparator" w:id="0">
    <w:p w14:paraId="4463A04C" w14:textId="77777777" w:rsidR="00966A15" w:rsidRDefault="00966A15" w:rsidP="000D6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07499" w14:textId="77777777" w:rsidR="000D6502" w:rsidRPr="00B365D6" w:rsidRDefault="000D6502" w:rsidP="000D6502">
    <w:pPr>
      <w:pStyle w:val="Header"/>
      <w:jc w:val="center"/>
      <w:rPr>
        <w:color w:val="FF0000"/>
        <w:sz w:val="56"/>
        <w:szCs w:val="56"/>
      </w:rPr>
    </w:pPr>
    <w:r w:rsidRPr="00B365D6">
      <w:rPr>
        <w:color w:val="FF0000"/>
        <w:sz w:val="56"/>
        <w:szCs w:val="56"/>
      </w:rPr>
      <w:t>DRAF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879"/>
    <w:rsid w:val="0002746A"/>
    <w:rsid w:val="000B232D"/>
    <w:rsid w:val="000C380C"/>
    <w:rsid w:val="000C437C"/>
    <w:rsid w:val="000D6502"/>
    <w:rsid w:val="001027AD"/>
    <w:rsid w:val="00112084"/>
    <w:rsid w:val="0013403C"/>
    <w:rsid w:val="00150D89"/>
    <w:rsid w:val="001B0C8F"/>
    <w:rsid w:val="001D02B2"/>
    <w:rsid w:val="001E2822"/>
    <w:rsid w:val="00214079"/>
    <w:rsid w:val="00222092"/>
    <w:rsid w:val="00230871"/>
    <w:rsid w:val="0023608E"/>
    <w:rsid w:val="002646B5"/>
    <w:rsid w:val="002841A5"/>
    <w:rsid w:val="00295BEF"/>
    <w:rsid w:val="002A156E"/>
    <w:rsid w:val="002A5879"/>
    <w:rsid w:val="002B2613"/>
    <w:rsid w:val="002F7D94"/>
    <w:rsid w:val="00320D20"/>
    <w:rsid w:val="003424D8"/>
    <w:rsid w:val="00355FA0"/>
    <w:rsid w:val="00356A9E"/>
    <w:rsid w:val="00361CDB"/>
    <w:rsid w:val="00370B56"/>
    <w:rsid w:val="00380C79"/>
    <w:rsid w:val="0039122B"/>
    <w:rsid w:val="00396E31"/>
    <w:rsid w:val="00397509"/>
    <w:rsid w:val="003A0377"/>
    <w:rsid w:val="003A37FF"/>
    <w:rsid w:val="003D4C6C"/>
    <w:rsid w:val="003D68AC"/>
    <w:rsid w:val="003E0A3F"/>
    <w:rsid w:val="003F67FF"/>
    <w:rsid w:val="00401617"/>
    <w:rsid w:val="0041252B"/>
    <w:rsid w:val="00432925"/>
    <w:rsid w:val="004549C6"/>
    <w:rsid w:val="00457DDC"/>
    <w:rsid w:val="00470976"/>
    <w:rsid w:val="004728BC"/>
    <w:rsid w:val="0048152A"/>
    <w:rsid w:val="00482464"/>
    <w:rsid w:val="0049036B"/>
    <w:rsid w:val="004A7E9F"/>
    <w:rsid w:val="004C29B7"/>
    <w:rsid w:val="004D00EC"/>
    <w:rsid w:val="004D4B74"/>
    <w:rsid w:val="004E38A7"/>
    <w:rsid w:val="004E3950"/>
    <w:rsid w:val="004E540C"/>
    <w:rsid w:val="004F12BA"/>
    <w:rsid w:val="004F273C"/>
    <w:rsid w:val="00545656"/>
    <w:rsid w:val="00564F91"/>
    <w:rsid w:val="005A0D69"/>
    <w:rsid w:val="006258AA"/>
    <w:rsid w:val="006461B1"/>
    <w:rsid w:val="00660616"/>
    <w:rsid w:val="00663FCC"/>
    <w:rsid w:val="006765B3"/>
    <w:rsid w:val="00690E41"/>
    <w:rsid w:val="006974D5"/>
    <w:rsid w:val="006A0A31"/>
    <w:rsid w:val="006B12EA"/>
    <w:rsid w:val="00701332"/>
    <w:rsid w:val="00706D69"/>
    <w:rsid w:val="0072375F"/>
    <w:rsid w:val="00736079"/>
    <w:rsid w:val="00737F52"/>
    <w:rsid w:val="00741162"/>
    <w:rsid w:val="00741343"/>
    <w:rsid w:val="00763384"/>
    <w:rsid w:val="00766DDA"/>
    <w:rsid w:val="007A43F1"/>
    <w:rsid w:val="007C4F02"/>
    <w:rsid w:val="007C6826"/>
    <w:rsid w:val="007F37E0"/>
    <w:rsid w:val="0081126B"/>
    <w:rsid w:val="0081388E"/>
    <w:rsid w:val="00853AA8"/>
    <w:rsid w:val="0088648A"/>
    <w:rsid w:val="00892835"/>
    <w:rsid w:val="00896549"/>
    <w:rsid w:val="008A265B"/>
    <w:rsid w:val="008B040B"/>
    <w:rsid w:val="008B5002"/>
    <w:rsid w:val="008B6217"/>
    <w:rsid w:val="008D2540"/>
    <w:rsid w:val="008E2F9D"/>
    <w:rsid w:val="008F7B32"/>
    <w:rsid w:val="0092241E"/>
    <w:rsid w:val="00934FC9"/>
    <w:rsid w:val="00936C38"/>
    <w:rsid w:val="00947A9A"/>
    <w:rsid w:val="009603C7"/>
    <w:rsid w:val="00966A15"/>
    <w:rsid w:val="00971A5D"/>
    <w:rsid w:val="00973358"/>
    <w:rsid w:val="009838CB"/>
    <w:rsid w:val="00997AA4"/>
    <w:rsid w:val="009A74B3"/>
    <w:rsid w:val="009C25D1"/>
    <w:rsid w:val="009D6DB1"/>
    <w:rsid w:val="009E6CAF"/>
    <w:rsid w:val="009F35F7"/>
    <w:rsid w:val="00A34AA7"/>
    <w:rsid w:val="00A446C0"/>
    <w:rsid w:val="00A5134C"/>
    <w:rsid w:val="00A5594C"/>
    <w:rsid w:val="00A560BC"/>
    <w:rsid w:val="00A6697C"/>
    <w:rsid w:val="00A72743"/>
    <w:rsid w:val="00A90308"/>
    <w:rsid w:val="00AA3CA5"/>
    <w:rsid w:val="00AB0367"/>
    <w:rsid w:val="00AC56B5"/>
    <w:rsid w:val="00AD2D96"/>
    <w:rsid w:val="00AF0C6D"/>
    <w:rsid w:val="00B21F05"/>
    <w:rsid w:val="00B247A8"/>
    <w:rsid w:val="00B319AB"/>
    <w:rsid w:val="00B365D6"/>
    <w:rsid w:val="00B45CFE"/>
    <w:rsid w:val="00B77A18"/>
    <w:rsid w:val="00B91028"/>
    <w:rsid w:val="00B929A0"/>
    <w:rsid w:val="00B96562"/>
    <w:rsid w:val="00BA475E"/>
    <w:rsid w:val="00BB604B"/>
    <w:rsid w:val="00BD25DF"/>
    <w:rsid w:val="00BF16DB"/>
    <w:rsid w:val="00BF3BD3"/>
    <w:rsid w:val="00C071DD"/>
    <w:rsid w:val="00C10D46"/>
    <w:rsid w:val="00C306BA"/>
    <w:rsid w:val="00C35A44"/>
    <w:rsid w:val="00C41DFF"/>
    <w:rsid w:val="00C517E7"/>
    <w:rsid w:val="00C651FD"/>
    <w:rsid w:val="00C65FEF"/>
    <w:rsid w:val="00C67D96"/>
    <w:rsid w:val="00C9760D"/>
    <w:rsid w:val="00CA4468"/>
    <w:rsid w:val="00CA5EC2"/>
    <w:rsid w:val="00CB70F9"/>
    <w:rsid w:val="00D153E5"/>
    <w:rsid w:val="00D4140A"/>
    <w:rsid w:val="00D56C30"/>
    <w:rsid w:val="00D56CD0"/>
    <w:rsid w:val="00D669B0"/>
    <w:rsid w:val="00D67076"/>
    <w:rsid w:val="00D67583"/>
    <w:rsid w:val="00D7612D"/>
    <w:rsid w:val="00D875BD"/>
    <w:rsid w:val="00DA2B8C"/>
    <w:rsid w:val="00DE2B72"/>
    <w:rsid w:val="00DF2B46"/>
    <w:rsid w:val="00DF618C"/>
    <w:rsid w:val="00DF7390"/>
    <w:rsid w:val="00E01ADA"/>
    <w:rsid w:val="00E15225"/>
    <w:rsid w:val="00E160C3"/>
    <w:rsid w:val="00E2490A"/>
    <w:rsid w:val="00E30BBE"/>
    <w:rsid w:val="00E40B7C"/>
    <w:rsid w:val="00E434F4"/>
    <w:rsid w:val="00E542D9"/>
    <w:rsid w:val="00E87C75"/>
    <w:rsid w:val="00E905D0"/>
    <w:rsid w:val="00EA17DB"/>
    <w:rsid w:val="00EC10F9"/>
    <w:rsid w:val="00EC450E"/>
    <w:rsid w:val="00EE5664"/>
    <w:rsid w:val="00F01503"/>
    <w:rsid w:val="00F10B56"/>
    <w:rsid w:val="00F157EE"/>
    <w:rsid w:val="00F220C9"/>
    <w:rsid w:val="00F23A48"/>
    <w:rsid w:val="00F24ACA"/>
    <w:rsid w:val="00F266A0"/>
    <w:rsid w:val="00F40C41"/>
    <w:rsid w:val="00F55069"/>
    <w:rsid w:val="00F94255"/>
    <w:rsid w:val="00FA0389"/>
    <w:rsid w:val="00FD38A8"/>
    <w:rsid w:val="00FE3AE3"/>
    <w:rsid w:val="00FF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926B08"/>
  <w15:docId w15:val="{DCC027A8-6024-42CD-8AD0-161E5CAE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879"/>
    <w:pPr>
      <w:spacing w:after="0" w:line="240" w:lineRule="auto"/>
    </w:pPr>
    <w:rPr>
      <w:rFonts w:ascii="Century Schoolbook" w:eastAsia="Times New Roman" w:hAnsi="Century Schoolbook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9654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D65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502"/>
    <w:rPr>
      <w:rFonts w:ascii="Century Schoolbook" w:eastAsia="Times New Roman" w:hAnsi="Century Schoolbook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D65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502"/>
    <w:rPr>
      <w:rFonts w:ascii="Century Schoolbook" w:eastAsia="Times New Roman" w:hAnsi="Century Schoolbook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320D20"/>
    <w:pPr>
      <w:ind w:left="720"/>
    </w:pPr>
    <w:rPr>
      <w:rFonts w:ascii="Calibri" w:eastAsiaTheme="minorHAnsi" w:hAnsi="Calibri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EF0F-13DF-445B-B20A-7079C558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hipple@ncacct.org</cp:lastModifiedBy>
  <cp:revision>3</cp:revision>
  <cp:lastPrinted>2020-01-15T14:55:00Z</cp:lastPrinted>
  <dcterms:created xsi:type="dcterms:W3CDTF">2020-02-17T17:20:00Z</dcterms:created>
  <dcterms:modified xsi:type="dcterms:W3CDTF">2020-02-17T17:21:00Z</dcterms:modified>
</cp:coreProperties>
</file>